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E3D" w:rsidRPr="009E773F" w:rsidRDefault="00BD3E3D" w:rsidP="0096128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токол №1</w:t>
      </w:r>
    </w:p>
    <w:p w:rsidR="00BD3E3D" w:rsidRPr="009E773F" w:rsidRDefault="00BD3E3D" w:rsidP="0096128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седания МО учителей естественно</w:t>
      </w:r>
      <w:r w:rsidR="0096128A"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учного</w:t>
      </w:r>
      <w:r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цикла  </w:t>
      </w:r>
    </w:p>
    <w:p w:rsidR="00BD3E3D" w:rsidRPr="009E773F" w:rsidRDefault="00DC2153" w:rsidP="0096128A">
      <w:pPr>
        <w:spacing w:after="0" w:line="240" w:lineRule="auto"/>
        <w:ind w:left="637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   31</w:t>
      </w:r>
      <w:r w:rsidR="00A95D0B"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августа  202</w:t>
      </w:r>
      <w:r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BD3E3D"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а </w:t>
      </w:r>
      <w:r w:rsidR="00CE148A"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сутствовало 7</w:t>
      </w:r>
      <w:r w:rsidR="00BD3E3D"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человек</w:t>
      </w:r>
    </w:p>
    <w:p w:rsidR="00BD3E3D" w:rsidRPr="009E773F" w:rsidRDefault="00BD3E3D" w:rsidP="0096128A">
      <w:pPr>
        <w:spacing w:after="0" w:line="240" w:lineRule="auto"/>
        <w:ind w:left="637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сутствовало 0 человек</w:t>
      </w:r>
    </w:p>
    <w:p w:rsidR="00BD3E3D" w:rsidRPr="009E773F" w:rsidRDefault="00BD3E3D" w:rsidP="0096128A">
      <w:pPr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E773F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Тема:</w:t>
      </w:r>
      <w:r w:rsidR="00A5479D" w:rsidRPr="009E773F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«</w:t>
      </w:r>
      <w:r w:rsidR="003D72D6" w:rsidRPr="009E773F">
        <w:rPr>
          <w:rFonts w:ascii="Times New Roman" w:eastAsia="Times New Roman" w:hAnsi="Times New Roman" w:cs="Times New Roman"/>
          <w:b/>
          <w:i/>
          <w:color w:val="000000" w:themeColor="text1"/>
          <w:spacing w:val="2"/>
          <w:sz w:val="28"/>
          <w:szCs w:val="28"/>
        </w:rPr>
        <w:t xml:space="preserve">Учитель и его самообразование. </w:t>
      </w:r>
      <w:r w:rsidRPr="009E773F">
        <w:rPr>
          <w:rFonts w:ascii="Times New Roman" w:eastAsia="Times New Roman" w:hAnsi="Times New Roman" w:cs="Times New Roman"/>
          <w:b/>
          <w:i/>
          <w:color w:val="000000" w:themeColor="text1"/>
          <w:spacing w:val="2"/>
          <w:sz w:val="28"/>
          <w:szCs w:val="28"/>
        </w:rPr>
        <w:t>Нормативное и учебно-методическое обеспе</w:t>
      </w:r>
      <w:r w:rsidRPr="009E773F">
        <w:rPr>
          <w:rFonts w:ascii="Times New Roman" w:eastAsia="Times New Roman" w:hAnsi="Times New Roman" w:cs="Times New Roman"/>
          <w:b/>
          <w:i/>
          <w:color w:val="000000" w:themeColor="text1"/>
          <w:spacing w:val="2"/>
          <w:sz w:val="28"/>
          <w:szCs w:val="28"/>
        </w:rPr>
        <w:softHyphen/>
      </w:r>
      <w:r w:rsidRPr="009E773F">
        <w:rPr>
          <w:rFonts w:ascii="Times New Roman" w:eastAsia="Times New Roman" w:hAnsi="Times New Roman" w:cs="Times New Roman"/>
          <w:b/>
          <w:i/>
          <w:color w:val="000000" w:themeColor="text1"/>
          <w:spacing w:val="-3"/>
          <w:sz w:val="28"/>
          <w:szCs w:val="28"/>
        </w:rPr>
        <w:t xml:space="preserve">чение обучения </w:t>
      </w:r>
      <w:r w:rsidR="00A95D0B" w:rsidRPr="009E773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в 202</w:t>
      </w:r>
      <w:r w:rsidR="00CE148A" w:rsidRPr="009E773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3</w:t>
      </w:r>
      <w:r w:rsidR="00A95D0B" w:rsidRPr="009E773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-202</w:t>
      </w:r>
      <w:r w:rsidR="00CE148A" w:rsidRPr="009E773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4</w:t>
      </w:r>
      <w:r w:rsidRPr="009E773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 учебном году</w:t>
      </w:r>
      <w:r w:rsidR="00A5479D" w:rsidRPr="009E773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Pr="009E773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CE148A" w:rsidRPr="009E773F">
        <w:rPr>
          <w:rFonts w:ascii="Times New Roman" w:eastAsia="Times New Roman" w:hAnsi="Times New Roman" w:cs="Times New Roman"/>
          <w:b/>
          <w:i/>
          <w:color w:val="000000" w:themeColor="text1"/>
          <w:spacing w:val="2"/>
          <w:sz w:val="28"/>
          <w:szCs w:val="28"/>
        </w:rPr>
        <w:t xml:space="preserve"> </w:t>
      </w:r>
    </w:p>
    <w:p w:rsidR="00BD3E3D" w:rsidRPr="009E773F" w:rsidRDefault="00BD3E3D" w:rsidP="0096128A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вестка </w:t>
      </w:r>
      <w:r w:rsidR="00AA3583"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ния</w:t>
      </w:r>
      <w:r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BD3E3D" w:rsidRPr="009E773F" w:rsidRDefault="00A95D0B" w:rsidP="009612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1.Анализ работы МО за 202</w:t>
      </w:r>
      <w:r w:rsidR="00CE148A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CE148A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D3E3D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3E3D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gramStart"/>
      <w:r w:rsidR="00BD3E3D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.г</w:t>
      </w:r>
      <w:proofErr w:type="spellEnd"/>
      <w:proofErr w:type="gramEnd"/>
      <w:r w:rsidR="00BD3E3D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суждение и 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е плана работы на 202</w:t>
      </w:r>
      <w:r w:rsidR="00CE148A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CE148A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D3E3D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. </w:t>
      </w:r>
    </w:p>
    <w:p w:rsidR="00BD3E3D" w:rsidRPr="009E773F" w:rsidRDefault="00156257" w:rsidP="00961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D3E3D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. Комплектование УМК. Рассмотрение рабочих программ по п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редметам и кружкам</w:t>
      </w:r>
      <w:r w:rsidR="00BD3E3D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, их соответствие государственным стандартам, объемам практической части и графику прохождения учебного материала.</w:t>
      </w:r>
    </w:p>
    <w:p w:rsidR="00CE148A" w:rsidRPr="009E773F" w:rsidRDefault="00156257" w:rsidP="00CE148A">
      <w:pPr>
        <w:pStyle w:val="Default"/>
        <w:rPr>
          <w:color w:val="000000" w:themeColor="text1"/>
          <w:sz w:val="28"/>
          <w:szCs w:val="28"/>
        </w:rPr>
      </w:pPr>
      <w:r w:rsidRPr="009E773F">
        <w:rPr>
          <w:color w:val="000000" w:themeColor="text1"/>
          <w:sz w:val="28"/>
          <w:szCs w:val="28"/>
        </w:rPr>
        <w:t>3</w:t>
      </w:r>
      <w:r w:rsidR="00BD3E3D" w:rsidRPr="009E773F">
        <w:rPr>
          <w:color w:val="000000" w:themeColor="text1"/>
          <w:sz w:val="28"/>
          <w:szCs w:val="28"/>
        </w:rPr>
        <w:t xml:space="preserve">.  </w:t>
      </w:r>
      <w:r w:rsidR="00CE148A" w:rsidRPr="009E773F">
        <w:rPr>
          <w:color w:val="000000" w:themeColor="text1"/>
          <w:sz w:val="28"/>
          <w:szCs w:val="28"/>
        </w:rPr>
        <w:t>Рассмотрение входных контрольных работ по предметам естественно-научного цикла в 5 – 11 классах по предметам.</w:t>
      </w:r>
    </w:p>
    <w:p w:rsidR="00BD3E3D" w:rsidRPr="009E773F" w:rsidRDefault="00156257" w:rsidP="009612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D3E3D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6128A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Самообразование – одна из форм профессионального мастерства педагогов. (отчеты по темам самообразования)</w:t>
      </w:r>
      <w:r w:rsidR="00BD3E3D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3E3D" w:rsidRPr="009E773F" w:rsidRDefault="00BD3E3D" w:rsidP="0096128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од заседания:</w:t>
      </w:r>
    </w:p>
    <w:p w:rsidR="00BD3E3D" w:rsidRPr="009E773F" w:rsidRDefault="00BD3E3D" w:rsidP="0096128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ервому вопросу</w:t>
      </w:r>
      <w:r w:rsidR="00156257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шали </w:t>
      </w:r>
      <w:r w:rsidR="0096128A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Шевцову Н.Н.,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 МО учителей естественно</w:t>
      </w:r>
      <w:r w:rsidR="0096128A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научного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а, </w:t>
      </w:r>
      <w:proofErr w:type="gramStart"/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которая</w:t>
      </w:r>
      <w:proofErr w:type="gramEnd"/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накомила учителей с анализом работы МО учителей естествен</w:t>
      </w:r>
      <w:r w:rsidR="00A95D0B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96128A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научного</w:t>
      </w:r>
      <w:r w:rsidR="003D72D6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а за 2023</w:t>
      </w:r>
      <w:r w:rsidR="00156257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95D0B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D72D6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уч.г</w:t>
      </w:r>
      <w:proofErr w:type="spellEnd"/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. и познакомила с зад</w:t>
      </w:r>
      <w:r w:rsidR="00A95D0B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ачами МО и планом работы на 202</w:t>
      </w:r>
      <w:r w:rsidR="003D72D6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E148A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95D0B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D72D6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. </w:t>
      </w:r>
    </w:p>
    <w:p w:rsidR="00BD3E3D" w:rsidRPr="009E773F" w:rsidRDefault="00BD3E3D" w:rsidP="0096128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:</w:t>
      </w:r>
      <w:r w:rsidR="00A95D0B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работу МО за 202</w:t>
      </w:r>
      <w:r w:rsidR="003D72D6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95D0B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3D72D6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E148A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удовлетворительной. Утвердить план МО учителей естестве</w:t>
      </w:r>
      <w:r w:rsidR="00C35062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95D0B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96128A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научного</w:t>
      </w:r>
      <w:r w:rsidR="00A95D0B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а на 202</w:t>
      </w:r>
      <w:r w:rsidR="003D72D6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35062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2</w:t>
      </w:r>
      <w:r w:rsidR="003D72D6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. </w:t>
      </w:r>
    </w:p>
    <w:p w:rsidR="00BD3E3D" w:rsidRPr="009E773F" w:rsidRDefault="00C35062" w:rsidP="00961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второму</w:t>
      </w:r>
      <w:r w:rsidR="0086059D"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просу </w:t>
      </w:r>
      <w:r w:rsidR="00BD3E3D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выступили учителя МО, которые познакомили с УМК и програм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ми по предметам, программами </w:t>
      </w:r>
      <w:r w:rsidR="0096128A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внеурочной деятельности</w:t>
      </w:r>
      <w:r w:rsidR="00BD3E3D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дивидуальных занятий. </w:t>
      </w:r>
    </w:p>
    <w:p w:rsidR="0086059D" w:rsidRPr="009E773F" w:rsidRDefault="0096128A" w:rsidP="009612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Шевцова Н.Н</w:t>
      </w:r>
      <w:r w:rsidR="00BD3E3D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="00CE148A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МО -</w:t>
      </w:r>
      <w:r w:rsidR="00BD3E3D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ила утвердить предоставленное календарно-тематическое планирование. </w:t>
      </w:r>
    </w:p>
    <w:p w:rsidR="00BD3E3D" w:rsidRPr="009E773F" w:rsidRDefault="00BD3E3D" w:rsidP="0096128A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: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дить календарно-тематическое планирование и рабочие программы учителей естественно</w:t>
      </w:r>
      <w:r w:rsidR="0096128A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научного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а. </w:t>
      </w:r>
    </w:p>
    <w:p w:rsidR="00BD3E3D" w:rsidRPr="009E773F" w:rsidRDefault="00C35062" w:rsidP="0096128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третьему вопросу</w:t>
      </w:r>
      <w:r w:rsidR="00BD3E3D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ила заместит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ель директора по УР, С</w:t>
      </w:r>
      <w:r w:rsidR="0096128A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ветличная М.И.</w:t>
      </w:r>
      <w:r w:rsidR="00BD3E3D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. Она п</w:t>
      </w:r>
      <w:r w:rsidR="000360B1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ложила на утверждение график входного контроля </w:t>
      </w:r>
      <w:r w:rsidR="00BD3E3D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работ на 1 полугодие по предметам естественно</w:t>
      </w:r>
      <w:r w:rsidR="0096128A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научного</w:t>
      </w:r>
      <w:r w:rsidR="00BD3E3D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а. </w:t>
      </w:r>
    </w:p>
    <w:p w:rsidR="00BD3E3D" w:rsidRPr="009E773F" w:rsidRDefault="00BD3E3D" w:rsidP="0096128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: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</w:t>
      </w:r>
      <w:r w:rsidR="00C35062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рдить графики входного контроля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062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раб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от на 1 полугодие по предметам естественно</w:t>
      </w:r>
      <w:r w:rsidR="0096128A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научного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а.</w:t>
      </w:r>
    </w:p>
    <w:p w:rsidR="00BD3E3D" w:rsidRPr="009E773F" w:rsidRDefault="00C35062" w:rsidP="0096128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четвёртому</w:t>
      </w:r>
      <w:r w:rsidR="000360B1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у</w:t>
      </w:r>
      <w:r w:rsidR="000360B1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E3D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упили все учителя МО, </w:t>
      </w:r>
      <w:r w:rsidR="0096128A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CE148A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ей</w:t>
      </w:r>
      <w:r w:rsidR="0096128A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CE148A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м выбранным </w:t>
      </w:r>
      <w:r w:rsidR="00BD3E3D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тем</w:t>
      </w:r>
      <w:r w:rsidR="0096128A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BD3E3D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амообразовани</w:t>
      </w:r>
      <w:r w:rsidR="00CE148A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я,</w:t>
      </w:r>
      <w:r w:rsidR="00BD3E3D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48A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 </w:t>
      </w:r>
      <w:r w:rsidR="00BD3E3D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м</w:t>
      </w:r>
      <w:r w:rsidR="00CE148A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D3E3D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</w:t>
      </w:r>
      <w:r w:rsidR="00CE148A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планируют работать в 202</w:t>
      </w:r>
      <w:r w:rsidR="00981294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E148A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981294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E148A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г.г</w:t>
      </w:r>
      <w:proofErr w:type="gramStart"/>
      <w:r w:rsidR="00CE148A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D3E3D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BD3E3D" w:rsidRPr="009E773F" w:rsidRDefault="00BD3E3D" w:rsidP="0096128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: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128A" w:rsidRPr="009E77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ю </w:t>
      </w:r>
      <w:r w:rsidR="0096128A" w:rsidRPr="009E773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ыступающих</w:t>
      </w:r>
      <w:r w:rsidR="0096128A" w:rsidRPr="009E77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6128A" w:rsidRPr="009E773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инять</w:t>
      </w:r>
      <w:r w:rsidR="0096128A" w:rsidRPr="009E77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6128A" w:rsidRPr="009E773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</w:t>
      </w:r>
      <w:r w:rsidR="0096128A" w:rsidRPr="009E77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6128A" w:rsidRPr="009E773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ведению</w:t>
      </w:r>
      <w:r w:rsidR="00CE148A" w:rsidRPr="009E773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="0096128A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C2BF1" w:rsidRPr="009E773F" w:rsidRDefault="006C2BF1" w:rsidP="0096128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МО естественно</w:t>
      </w:r>
      <w:r w:rsidR="0096128A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научного цикла</w:t>
      </w:r>
      <w:r w:rsidR="0076097F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: /__________</w:t>
      </w:r>
      <w:r w:rsidR="0096128A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proofErr w:type="spellStart"/>
      <w:r w:rsidR="0096128A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Н.Н.Шевцова</w:t>
      </w:r>
      <w:proofErr w:type="spellEnd"/>
    </w:p>
    <w:p w:rsidR="00465A70" w:rsidRPr="009E773F" w:rsidRDefault="00465A70" w:rsidP="00465A70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Явочный лист </w:t>
      </w: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заседания учителей МО естественно</w:t>
      </w:r>
      <w:r w:rsidR="008E40DD"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учного</w:t>
      </w: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цикла</w:t>
      </w: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от </w:t>
      </w:r>
      <w:r w:rsidR="00EE34E8"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1</w:t>
      </w: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08</w:t>
      </w:r>
      <w:r w:rsidR="00981294"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23</w:t>
      </w: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</w:t>
      </w:r>
    </w:p>
    <w:p w:rsidR="008E40DD" w:rsidRPr="009E773F" w:rsidRDefault="008E40DD" w:rsidP="00465A70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E40DD" w:rsidRPr="009E773F" w:rsidRDefault="008E40DD" w:rsidP="00465A70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E34E8" w:rsidRPr="009E773F" w:rsidRDefault="00EE34E8" w:rsidP="00EE34E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евцова Н.Н.</w:t>
      </w:r>
    </w:p>
    <w:p w:rsidR="00EE34E8" w:rsidRPr="009E773F" w:rsidRDefault="00EE34E8" w:rsidP="00EE34E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етличная М.И.</w:t>
      </w:r>
    </w:p>
    <w:p w:rsidR="008E40DD" w:rsidRPr="009E773F" w:rsidRDefault="008E40DD" w:rsidP="008E40DD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дченко Р.Ю.</w:t>
      </w:r>
    </w:p>
    <w:p w:rsidR="008E40DD" w:rsidRPr="009E773F" w:rsidRDefault="008E40DD" w:rsidP="008E40DD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шнарев И.Н</w:t>
      </w:r>
    </w:p>
    <w:p w:rsidR="005A2666" w:rsidRPr="009E773F" w:rsidRDefault="008E40DD" w:rsidP="008E40DD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укова Н.Ю.</w:t>
      </w:r>
    </w:p>
    <w:p w:rsidR="00EE34E8" w:rsidRPr="009E773F" w:rsidRDefault="00EE34E8" w:rsidP="008E40DD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куха Т.Г.</w:t>
      </w:r>
    </w:p>
    <w:p w:rsidR="00EE34E8" w:rsidRPr="009E773F" w:rsidRDefault="00EE34E8" w:rsidP="008E40DD">
      <w:pPr>
        <w:rPr>
          <w:rFonts w:eastAsia="Calibri"/>
          <w:color w:val="000000" w:themeColor="text1"/>
          <w:sz w:val="28"/>
          <w:szCs w:val="28"/>
        </w:rPr>
      </w:pP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уков С.А.</w:t>
      </w:r>
    </w:p>
    <w:p w:rsidR="005A2666" w:rsidRPr="009E773F" w:rsidRDefault="005A2666" w:rsidP="00465A70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A2666" w:rsidRPr="009E773F" w:rsidRDefault="005A2666" w:rsidP="00465A70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A2666" w:rsidRPr="009E773F" w:rsidRDefault="005A2666" w:rsidP="00465A70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A2666" w:rsidRPr="009E773F" w:rsidRDefault="005A2666" w:rsidP="00465A70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A2666" w:rsidRPr="009E773F" w:rsidRDefault="005A2666" w:rsidP="00465A70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A2666" w:rsidRPr="009E773F" w:rsidRDefault="005A2666" w:rsidP="00465A70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A2666" w:rsidRPr="009E773F" w:rsidRDefault="005A2666" w:rsidP="00465A70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A2666" w:rsidRPr="009E773F" w:rsidRDefault="005A2666" w:rsidP="00465A70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A2666" w:rsidRPr="009E773F" w:rsidRDefault="005A2666" w:rsidP="00465A70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A2666" w:rsidRPr="009E773F" w:rsidRDefault="005A2666" w:rsidP="00465A70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A2666" w:rsidRPr="009E773F" w:rsidRDefault="005A2666" w:rsidP="00465A70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A2666" w:rsidRPr="009E773F" w:rsidRDefault="005A2666" w:rsidP="00465A70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A2666" w:rsidRPr="009E773F" w:rsidRDefault="005A2666" w:rsidP="00465A70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A2666" w:rsidRPr="009E773F" w:rsidRDefault="005A2666" w:rsidP="00465A70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A2666" w:rsidRPr="009E773F" w:rsidRDefault="005A2666" w:rsidP="00465A70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A2666" w:rsidRPr="009E773F" w:rsidRDefault="005A2666" w:rsidP="00465A70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A2666" w:rsidRPr="009E773F" w:rsidRDefault="005A2666" w:rsidP="00465A70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A2666" w:rsidRPr="009E773F" w:rsidRDefault="005A2666" w:rsidP="00465A70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A2666" w:rsidRPr="009E773F" w:rsidRDefault="005A2666" w:rsidP="00465A70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E3A8B" w:rsidRPr="009E773F" w:rsidRDefault="005A2666" w:rsidP="005A2666">
      <w:pPr>
        <w:pStyle w:val="a3"/>
        <w:ind w:left="1635"/>
        <w:rPr>
          <w:color w:val="000000" w:themeColor="text1"/>
          <w:sz w:val="28"/>
          <w:szCs w:val="28"/>
        </w:rPr>
      </w:pPr>
      <w:r w:rsidRPr="009E773F">
        <w:rPr>
          <w:b/>
          <w:color w:val="000000" w:themeColor="text1"/>
          <w:sz w:val="28"/>
          <w:szCs w:val="28"/>
        </w:rPr>
        <w:t xml:space="preserve">                                              </w:t>
      </w:r>
      <w:r w:rsidR="005E3A8B" w:rsidRPr="009E773F">
        <w:rPr>
          <w:b/>
          <w:color w:val="000000" w:themeColor="text1"/>
          <w:sz w:val="28"/>
          <w:szCs w:val="28"/>
        </w:rPr>
        <w:t>Протокол №2</w:t>
      </w:r>
    </w:p>
    <w:p w:rsidR="005E3A8B" w:rsidRPr="009E773F" w:rsidRDefault="005E3A8B" w:rsidP="005E3A8B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седания МО учителей естественно</w:t>
      </w:r>
      <w:r w:rsidR="008E40DD"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учного</w:t>
      </w:r>
      <w:r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цикла  </w:t>
      </w:r>
    </w:p>
    <w:p w:rsidR="005E3A8B" w:rsidRPr="009E773F" w:rsidRDefault="005E3A8B" w:rsidP="005E3A8B">
      <w:pPr>
        <w:spacing w:after="0" w:line="240" w:lineRule="auto"/>
        <w:ind w:left="637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т   </w:t>
      </w:r>
      <w:r w:rsidR="009E773F"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6</w:t>
      </w:r>
      <w:r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A3583"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ября</w:t>
      </w:r>
      <w:r w:rsidR="0029438C"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2023</w:t>
      </w:r>
      <w:r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а </w:t>
      </w:r>
    </w:p>
    <w:p w:rsidR="005E3A8B" w:rsidRPr="009E773F" w:rsidRDefault="008E40DD" w:rsidP="005E3A8B">
      <w:pPr>
        <w:spacing w:after="0" w:line="240" w:lineRule="auto"/>
        <w:ind w:left="637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исутствовало </w:t>
      </w:r>
      <w:r w:rsidR="00B83766"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="005E3A8B"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человек</w:t>
      </w:r>
    </w:p>
    <w:p w:rsidR="005E3A8B" w:rsidRPr="009E773F" w:rsidRDefault="005E3A8B" w:rsidP="005E3A8B">
      <w:pPr>
        <w:spacing w:after="0" w:line="240" w:lineRule="auto"/>
        <w:ind w:left="637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сутствовало 0 человек</w:t>
      </w:r>
    </w:p>
    <w:p w:rsidR="00A614CC" w:rsidRPr="009E773F" w:rsidRDefault="00A614CC" w:rsidP="00AA35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sz w:val="28"/>
          <w:szCs w:val="28"/>
        </w:rPr>
      </w:pPr>
    </w:p>
    <w:p w:rsidR="00AA3583" w:rsidRPr="009E773F" w:rsidRDefault="00AA3583" w:rsidP="00AA3583">
      <w:pPr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9E773F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sz w:val="28"/>
          <w:szCs w:val="28"/>
        </w:rPr>
        <w:t xml:space="preserve">Тема: </w:t>
      </w:r>
      <w:r w:rsidRPr="009E77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«Создание условий для раскрытия и развития творческих способностей учащихся</w:t>
      </w:r>
      <w:r w:rsidRPr="009E773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в условиях переход</w:t>
      </w:r>
      <w:r w:rsidR="00A614CC" w:rsidRPr="009E773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а</w:t>
      </w:r>
      <w:r w:rsidRPr="009E773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на федеральные государственные образовательные стандарты "</w:t>
      </w:r>
    </w:p>
    <w:p w:rsidR="005E3A8B" w:rsidRPr="009E773F" w:rsidRDefault="005E3A8B" w:rsidP="005E3A8B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A3583" w:rsidRPr="009E773F" w:rsidRDefault="00AA3583" w:rsidP="00AA358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естка заседания:</w:t>
      </w:r>
    </w:p>
    <w:p w:rsidR="00B83766" w:rsidRPr="009E773F" w:rsidRDefault="00B83766" w:rsidP="00B8376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Итоги успеваемости </w:t>
      </w:r>
      <w:proofErr w:type="gramStart"/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метам естественнонаучного цикла за 1 четверть.</w:t>
      </w:r>
    </w:p>
    <w:p w:rsidR="00B83766" w:rsidRPr="009E773F" w:rsidRDefault="00B83766" w:rsidP="00B8376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Доклад «</w:t>
      </w:r>
      <w:r w:rsidRPr="009E773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рганизация самостоятельной работы обучающихся на уроках физики как одна из составляющих при освоении образовательной программы»</w:t>
      </w:r>
      <w:proofErr w:type="gramEnd"/>
    </w:p>
    <w:p w:rsidR="00B83766" w:rsidRPr="009E773F" w:rsidRDefault="00B83766" w:rsidP="00B837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3.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результатов школьного этапа Всероссийской олимпиады школьников по предметам</w:t>
      </w:r>
    </w:p>
    <w:p w:rsidR="00B83766" w:rsidRPr="009E773F" w:rsidRDefault="00B83766" w:rsidP="00B837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4. Анализ входных  контрольных работ по предметам.</w:t>
      </w:r>
    </w:p>
    <w:p w:rsidR="00B83766" w:rsidRPr="009E773F" w:rsidRDefault="00B83766" w:rsidP="00B8376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5.Рассмотрение и утверждение планов подготовки к итоговой аттестации.</w:t>
      </w:r>
    </w:p>
    <w:p w:rsidR="00AA3583" w:rsidRPr="009E773F" w:rsidRDefault="00AA3583" w:rsidP="00AA358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од заседания:</w:t>
      </w:r>
    </w:p>
    <w:p w:rsidR="00AA3583" w:rsidRPr="009E773F" w:rsidRDefault="00AA3583" w:rsidP="009B3C0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ервому вопросу</w:t>
      </w:r>
      <w:r w:rsidR="00C35062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шали </w:t>
      </w:r>
      <w:r w:rsidR="008E40DD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Шевцову Н.Н.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, руководителя МО учителей естественно</w:t>
      </w:r>
      <w:r w:rsidR="008E40DD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научного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а, которая ознакомила учителей с анализом успеваемости обучающихся за 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C35062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верть, по предметам естественно</w:t>
      </w:r>
      <w:r w:rsidR="008E40DD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научного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а. </w:t>
      </w:r>
      <w:r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отметила, что </w:t>
      </w:r>
      <w:r w:rsidR="00C46895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не аттестованны</w:t>
      </w:r>
      <w:r w:rsidR="00C46895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</w:t>
      </w:r>
      <w:r w:rsidR="00C46895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еся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предметам </w:t>
      </w:r>
      <w:r w:rsidR="00C46895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естественнонаучного цикла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5577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а также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тила </w:t>
      </w:r>
      <w:proofErr w:type="gramStart"/>
      <w:r w:rsidR="007D5577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7D5577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низко</w:t>
      </w:r>
      <w:r w:rsidR="007D5577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о</w:t>
      </w:r>
      <w:r w:rsidR="00B83766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в  6,7  классах</w:t>
      </w:r>
      <w:r w:rsidR="00514366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3C06" w:rsidRPr="009E773F" w:rsidRDefault="009B3C06" w:rsidP="009B3C0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3583" w:rsidRPr="009E773F" w:rsidRDefault="00AA3583" w:rsidP="009B3C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: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366" w:rsidRPr="009E77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тить внимание на успеваемость по предметам ц</w:t>
      </w:r>
      <w:r w:rsidR="00B83766" w:rsidRPr="009E77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кла в  6,7</w:t>
      </w:r>
      <w:r w:rsidR="00A95D0B" w:rsidRPr="009E77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класс</w:t>
      </w:r>
      <w:r w:rsidR="00B83766" w:rsidRPr="009E77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х</w:t>
      </w:r>
      <w:r w:rsidR="00514366" w:rsidRPr="009E77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83766" w:rsidRPr="009E773F" w:rsidRDefault="00B83766" w:rsidP="00B8376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proofErr w:type="gramStart"/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E773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рганизация самостоятельной работы обучающихся на уроках физики как одна из составляющих при освоении образовательной программы»</w:t>
      </w:r>
      <w:proofErr w:type="gramEnd"/>
    </w:p>
    <w:p w:rsidR="009B3C06" w:rsidRPr="009E773F" w:rsidRDefault="009B3C06" w:rsidP="00B8376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4366" w:rsidRPr="009E773F" w:rsidRDefault="00514366" w:rsidP="00B837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второму вопросу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062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выступил</w:t>
      </w:r>
      <w:r w:rsidR="00B83766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шнарев И.В.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докладом </w:t>
      </w:r>
      <w:r w:rsidR="00B83766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83766" w:rsidRPr="009E773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рганизация самостоятельной работы обучающихся на уроках физики как одна из составляющих при освоении образовательной программы».</w:t>
      </w:r>
      <w:proofErr w:type="gramEnd"/>
      <w:r w:rsidR="00B83766" w:rsidRPr="009E773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B83766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оем докладе, он отметил</w:t>
      </w:r>
      <w:r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новные </w:t>
      </w:r>
      <w:r w:rsidR="00B83766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нципы самостоятельности учащихся: обязательности, посильности, постоянного обучения новым формам и методам самостоятельной работы, интересности, постоянной занятости, использования эмоций и поощрения. В настоящее время  данный вид работы является приоритетным. Самостоятельная работа  учащихся дает  им возможность вырабатывать и защищать свою точку зрения, систематически непрерывно пополнять и обновлять свои знания путем самообразования, совершенствовать умения, творчески применять их в действительность. </w:t>
      </w:r>
    </w:p>
    <w:p w:rsidR="009B3C06" w:rsidRPr="009E773F" w:rsidRDefault="009B3C06" w:rsidP="009B3C0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4366" w:rsidRPr="009E773F" w:rsidRDefault="00514366" w:rsidP="009B3C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шение: </w:t>
      </w:r>
      <w:r w:rsidR="0029438C"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ивно применять </w:t>
      </w:r>
      <w:r w:rsidR="00B83766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принципы самостоятельной работы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29438C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х 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ках.</w:t>
      </w:r>
    </w:p>
    <w:p w:rsidR="009B3C06" w:rsidRPr="009E773F" w:rsidRDefault="009B3C06" w:rsidP="009B3C0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7CDC" w:rsidRPr="009E773F" w:rsidRDefault="00427CDC" w:rsidP="009B3C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3C06" w:rsidRPr="009E773F" w:rsidRDefault="009B3C06" w:rsidP="009B3C0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3583" w:rsidRPr="009E773F" w:rsidRDefault="00A05AE5" w:rsidP="009B3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="0029438C"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тьему</w:t>
      </w:r>
      <w:r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просу</w:t>
      </w:r>
      <w:r w:rsidR="00AA3583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4F338E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упи</w:t>
      </w:r>
      <w:r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 </w:t>
      </w:r>
      <w:r w:rsidR="0029438C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 МО Шевцова Н.Н.</w:t>
      </w:r>
      <w:r w:rsidR="004F338E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A3583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е протоколов предметных комиссий были выявлены победители школьных олимпиад.</w:t>
      </w:r>
      <w:r w:rsidR="004F338E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583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школьном туре предметных олимпиад принимали участие в основном одни и те же обучающиеся.</w:t>
      </w:r>
      <w:r w:rsidR="004F338E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583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многих обучающихся были затруднения при выполнении олимпиадных заданий.</w:t>
      </w:r>
      <w:r w:rsidR="004F338E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583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одной из причин затруднений у обучающихся можно отнести нехватку внепрограммных знаний, невысокий уровень кругозора</w:t>
      </w:r>
      <w:r w:rsidR="0029438C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езультаты олимпиад свидетельствуют о среднем уровне подготовленности школьников по всем дисциплинам.</w:t>
      </w:r>
      <w:r w:rsidR="00AA3583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29438C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, некоторым ребятам удалось стать победителями и призерами школьного этапа Всероссийской олимпиады.</w:t>
      </w:r>
    </w:p>
    <w:p w:rsidR="004F338E" w:rsidRPr="009E773F" w:rsidRDefault="004F338E" w:rsidP="009B3C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A3583" w:rsidRPr="009E773F" w:rsidRDefault="004F338E" w:rsidP="007D5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: п</w:t>
      </w:r>
      <w:r w:rsidR="00AA3583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итогам школьной олимпиады было решено направить для участия в районном туре Всероссийской олимпиады </w:t>
      </w:r>
      <w:r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хся, занявших призовые места.</w:t>
      </w:r>
    </w:p>
    <w:p w:rsidR="009B3C06" w:rsidRPr="009E773F" w:rsidRDefault="009B3C06" w:rsidP="007D557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5FCE" w:rsidRPr="009E773F" w:rsidRDefault="00A05AE5" w:rsidP="007D55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="0029438C"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твертому</w:t>
      </w:r>
      <w:r w:rsidR="00B91455"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прос</w:t>
      </w:r>
      <w:r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 </w:t>
      </w:r>
      <w:r w:rsidR="008E40DD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Шевцова Н.Н., руководитель МО</w:t>
      </w:r>
      <w:r w:rsidR="0076097F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545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выступила с анализом</w:t>
      </w:r>
      <w:r w:rsidR="00FB6545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ходных контрольных работ по предметам</w:t>
      </w:r>
      <w:r w:rsidR="00FB6545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9E3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естественнонаучного цикла.</w:t>
      </w:r>
      <w:r w:rsidR="00FB6545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отметила, что п</w:t>
      </w:r>
      <w:r w:rsidR="00B91455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роверка достижения уровня обязательной подготовки учащихся проводилась с помощью заданий обязательного уровня за предыдущий учебный год. </w:t>
      </w:r>
      <w:r w:rsidR="00FB6545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выявила проблемные темы по предметам, что позволило наметить пути работы по коррекции результатов.</w:t>
      </w:r>
    </w:p>
    <w:p w:rsidR="009B3C06" w:rsidRPr="009E773F" w:rsidRDefault="009B3C06" w:rsidP="007D557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6545" w:rsidRPr="009E773F" w:rsidRDefault="00FB6545" w:rsidP="007D55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: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уровень учебной подготовки по предметам </w:t>
      </w:r>
      <w:r w:rsidR="004379E3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естественнонаучного цикла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; провести работу по коррекции результатов контроля</w:t>
      </w:r>
      <w:r w:rsidR="008461DE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; провести корректировку рабочих программ с учетом уровня готовности класса к дальнейшему изучению предмета, определить формы и содержание работы с детьми группы учебного риска</w:t>
      </w:r>
    </w:p>
    <w:p w:rsidR="009B3C06" w:rsidRPr="009E773F" w:rsidRDefault="009B3C06" w:rsidP="007D557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6545" w:rsidRPr="009E773F" w:rsidRDefault="00A05AE5" w:rsidP="007D55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="0029438C"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ятому</w:t>
      </w:r>
      <w:r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B6545"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</w:t>
      </w:r>
      <w:r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8461DE"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61DE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 обсудили </w:t>
      </w:r>
      <w:r w:rsidR="009B3C06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планы подго</w:t>
      </w:r>
      <w:r w:rsidR="00A95D0B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товки к итоговой аттестации 202</w:t>
      </w:r>
      <w:r w:rsidR="0029438C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95D0B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9B3C06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метам </w:t>
      </w:r>
      <w:r w:rsidR="004379E3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естественнонаучного цикла</w:t>
      </w:r>
      <w:r w:rsidR="009B3C06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3C06" w:rsidRPr="009E773F" w:rsidRDefault="009B3C06" w:rsidP="009B3C0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3C06" w:rsidRPr="009E773F" w:rsidRDefault="009B3C06" w:rsidP="009B3C0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шение: 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ланы подготовки обучающихся к государственной (итоговой) аттестации.</w:t>
      </w:r>
    </w:p>
    <w:p w:rsidR="009B3C06" w:rsidRPr="009E773F" w:rsidRDefault="009B3C06" w:rsidP="009B3C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3C06" w:rsidRPr="009E773F" w:rsidRDefault="009B3C06" w:rsidP="009B3C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МО естественно</w:t>
      </w:r>
      <w:r w:rsidR="004379E3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научного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</w:t>
      </w:r>
      <w:r w:rsidR="0076097F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а: /__________</w:t>
      </w:r>
      <w:r w:rsidR="00A05AE5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proofErr w:type="spellStart"/>
      <w:r w:rsidR="004379E3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Н.Н.Шевцова</w:t>
      </w:r>
      <w:proofErr w:type="spellEnd"/>
      <w:r w:rsidR="004379E3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3C06" w:rsidRPr="009E773F" w:rsidRDefault="001B674E" w:rsidP="00A05AE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</w:p>
    <w:p w:rsidR="005D6D06" w:rsidRDefault="005D6D06" w:rsidP="00B5770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 w:rsidP="00B5770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 w:rsidP="00B5770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 w:rsidP="00B5770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 w:rsidP="00B5770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Pr="009E773F" w:rsidRDefault="009E773F" w:rsidP="00B5770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A2666" w:rsidRPr="009E773F" w:rsidRDefault="005A2666" w:rsidP="005A2666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Явочный лист </w:t>
      </w: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за</w:t>
      </w:r>
      <w:r w:rsidR="006451ED"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дания учителей МО естественнонаучного ци</w:t>
      </w: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</w:t>
      </w: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от </w:t>
      </w:r>
      <w:r w:rsidR="009E773F"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</w:t>
      </w: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1</w:t>
      </w:r>
      <w:r w:rsidR="0029438C"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23</w:t>
      </w: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</w:t>
      </w:r>
    </w:p>
    <w:p w:rsidR="0029438C" w:rsidRPr="009E773F" w:rsidRDefault="0029438C" w:rsidP="0029438C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евцова Н.Н.</w:t>
      </w:r>
    </w:p>
    <w:p w:rsidR="0029438C" w:rsidRPr="009E773F" w:rsidRDefault="0029438C" w:rsidP="0029438C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етличная М.И.</w:t>
      </w:r>
    </w:p>
    <w:p w:rsidR="004379E3" w:rsidRPr="009E773F" w:rsidRDefault="004379E3" w:rsidP="004379E3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дченко Р.Ю.</w:t>
      </w:r>
    </w:p>
    <w:p w:rsidR="004379E3" w:rsidRPr="009E773F" w:rsidRDefault="004379E3" w:rsidP="004379E3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шнарев И.Н</w:t>
      </w:r>
    </w:p>
    <w:p w:rsidR="004379E3" w:rsidRPr="009E773F" w:rsidRDefault="004379E3" w:rsidP="004379E3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укова Н.Ю.</w:t>
      </w:r>
    </w:p>
    <w:p w:rsidR="0029438C" w:rsidRPr="009E773F" w:rsidRDefault="0029438C" w:rsidP="004379E3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куха Т.Г.</w:t>
      </w:r>
    </w:p>
    <w:p w:rsidR="0029438C" w:rsidRPr="009E773F" w:rsidRDefault="0029438C" w:rsidP="004379E3">
      <w:pPr>
        <w:rPr>
          <w:rFonts w:eastAsia="Calibri"/>
          <w:color w:val="000000" w:themeColor="text1"/>
          <w:sz w:val="28"/>
          <w:szCs w:val="28"/>
        </w:rPr>
      </w:pP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уков С.А.</w:t>
      </w:r>
    </w:p>
    <w:p w:rsidR="006451ED" w:rsidRDefault="006451ED" w:rsidP="00B5770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 w:rsidP="00B5770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 w:rsidP="00B5770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 w:rsidP="00B5770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 w:rsidP="00B5770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 w:rsidP="00B5770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 w:rsidP="00B5770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 w:rsidP="00B5770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 w:rsidP="00B5770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 w:rsidP="00B5770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 w:rsidP="00B5770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 w:rsidP="00B5770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 w:rsidP="00B5770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 w:rsidP="00B5770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 w:rsidP="00B5770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 w:rsidP="00B5770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 w:rsidP="00B5770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 w:rsidP="00B5770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 w:rsidP="00B5770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Pr="009E773F" w:rsidRDefault="009E773F" w:rsidP="00B5770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5770E" w:rsidRPr="009E773F" w:rsidRDefault="00B5770E" w:rsidP="00B5770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токол №3</w:t>
      </w:r>
    </w:p>
    <w:p w:rsidR="00B5770E" w:rsidRPr="009E773F" w:rsidRDefault="00B5770E" w:rsidP="00B5770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седания МО учителей естественно</w:t>
      </w:r>
      <w:r w:rsidR="007D5577"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учного</w:t>
      </w:r>
      <w:r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цикла  </w:t>
      </w:r>
    </w:p>
    <w:p w:rsidR="00B5770E" w:rsidRPr="009E773F" w:rsidRDefault="00B5770E" w:rsidP="00B5770E">
      <w:pPr>
        <w:spacing w:after="0" w:line="240" w:lineRule="auto"/>
        <w:ind w:left="637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т   </w:t>
      </w:r>
      <w:r w:rsidR="009E773F"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</w:t>
      </w:r>
      <w:r w:rsidR="00072551"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янва</w:t>
      </w:r>
      <w:r w:rsidR="0067097E"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я  2024</w:t>
      </w:r>
      <w:r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года </w:t>
      </w:r>
    </w:p>
    <w:p w:rsidR="00B5770E" w:rsidRPr="009E773F" w:rsidRDefault="0067097E" w:rsidP="00B5770E">
      <w:pPr>
        <w:spacing w:after="0" w:line="240" w:lineRule="auto"/>
        <w:ind w:left="637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сутствовало 7</w:t>
      </w:r>
      <w:r w:rsidR="00B5770E"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человек</w:t>
      </w:r>
    </w:p>
    <w:p w:rsidR="00B5770E" w:rsidRPr="009E773F" w:rsidRDefault="00B5770E" w:rsidP="00B5770E">
      <w:pPr>
        <w:spacing w:after="0" w:line="240" w:lineRule="auto"/>
        <w:ind w:left="637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сутствовало 0 человек</w:t>
      </w:r>
    </w:p>
    <w:p w:rsidR="00B5770E" w:rsidRPr="009E773F" w:rsidRDefault="00B5770E" w:rsidP="00B5770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5770E" w:rsidRPr="009E773F" w:rsidRDefault="00B5770E" w:rsidP="00B5770E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:</w:t>
      </w:r>
      <w:r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773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«Повышение качества обучения путем внедрения в учебный процесс новых образовательных технологий»</w:t>
      </w:r>
    </w:p>
    <w:p w:rsidR="00CA5B47" w:rsidRPr="009E773F" w:rsidRDefault="00B5770E" w:rsidP="00CA5B47">
      <w:pPr>
        <w:tabs>
          <w:tab w:val="num" w:pos="0"/>
        </w:tabs>
        <w:spacing w:after="0" w:line="240" w:lineRule="auto"/>
        <w:rPr>
          <w:color w:val="000000" w:themeColor="text1"/>
          <w:szCs w:val="24"/>
        </w:rPr>
      </w:pPr>
      <w:r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естка заседания:</w:t>
      </w:r>
      <w:r w:rsidR="00CA5B47" w:rsidRPr="009E773F">
        <w:rPr>
          <w:color w:val="000000" w:themeColor="text1"/>
          <w:szCs w:val="24"/>
        </w:rPr>
        <w:t xml:space="preserve"> </w:t>
      </w:r>
    </w:p>
    <w:p w:rsidR="00CA5B47" w:rsidRPr="009E773F" w:rsidRDefault="00CA5B47" w:rsidP="00CA5B4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Доклад </w:t>
      </w:r>
      <w:r w:rsidRPr="009E773F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</w:rPr>
        <w:t>«Воспитательный потенциал школьной географии в условиях реализации обновленного ФГОС ООО и СОО»</w:t>
      </w:r>
      <w:r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Светличная</w:t>
      </w:r>
      <w:proofErr w:type="gramEnd"/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И.)</w:t>
      </w:r>
    </w:p>
    <w:p w:rsidR="00CA5B47" w:rsidRPr="009E773F" w:rsidRDefault="00CA5B47" w:rsidP="00CA5B4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E77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E773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оклад «Работа учителя биологии на « умных каникулах» (Шевцова Н.Н.)</w:t>
      </w:r>
    </w:p>
    <w:p w:rsidR="00CA5B47" w:rsidRPr="009E773F" w:rsidRDefault="00CA5B47" w:rsidP="00CA5B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3. Анализ контрольных работ за ΙΙ четверть.</w:t>
      </w:r>
    </w:p>
    <w:p w:rsidR="00CA5B47" w:rsidRPr="009E773F" w:rsidRDefault="00CA5B47" w:rsidP="00CA5B47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4.Анализ выполнения учебных программ по предметам.</w:t>
      </w:r>
    </w:p>
    <w:p w:rsidR="00B5770E" w:rsidRPr="009E773F" w:rsidRDefault="00B5770E" w:rsidP="00CA5B4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7F98" w:rsidRPr="009E773F" w:rsidRDefault="00537F98" w:rsidP="00D15AD0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од заседания:</w:t>
      </w:r>
    </w:p>
    <w:p w:rsidR="002A69D7" w:rsidRPr="009E773F" w:rsidRDefault="005D6D06" w:rsidP="00D15AD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ервому</w:t>
      </w:r>
      <w:r w:rsidR="00D16E25"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просу </w:t>
      </w:r>
      <w:r w:rsidR="00CA5B47"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ушали </w:t>
      </w:r>
      <w:r w:rsidR="00D16E25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я </w:t>
      </w:r>
      <w:r w:rsidR="00CA5B47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графии </w:t>
      </w:r>
      <w:proofErr w:type="gramStart"/>
      <w:r w:rsidR="00CA5B47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Светличную</w:t>
      </w:r>
      <w:proofErr w:type="gramEnd"/>
      <w:r w:rsidR="00CA5B47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И.</w:t>
      </w:r>
      <w:r w:rsidR="004379E3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</w:t>
      </w:r>
      <w:r w:rsidR="00D16E25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ступил</w:t>
      </w:r>
      <w:r w:rsidR="004379E3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D16E25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доклад</w:t>
      </w:r>
      <w:r w:rsidR="004379E3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CA5B47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5B47" w:rsidRPr="009E773F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Воспитательный потенциал школьной географии в условиях реализации обновленного ФГОС ООО и СОО. </w:t>
      </w:r>
      <w:r w:rsidR="00A5479D" w:rsidRPr="009E773F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ходе своего выступления </w:t>
      </w:r>
      <w:r w:rsidR="00CA5B47" w:rsidRPr="009E773F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</w:rPr>
        <w:t>Марина Ивановна</w:t>
      </w:r>
      <w:r w:rsidR="00460ADF" w:rsidRPr="009E773F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16E25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2ACD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сказала, что воспитательный потенциал уроков географии неисчерпаем.</w:t>
      </w:r>
      <w:r w:rsidR="0064181F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жное место в жизни каждого ребенка занимает школа, которая как сложный социальный механизм отражает характер, проблемы, противоречия общества, но  благодаря своему воспитательному потенциалу она способна помочь в определении ориентации  личности каждого ученика. Значимыми целевыми ориентирами школьного урока в программе определены такие как, привлечение внимания обучающихся к ценностному аспекту изучаемых на уроке явлений, организация работы с полученной социально значимой информацией, использование воспитательных возможностей содержания учебного предмета. </w:t>
      </w:r>
      <w:proofErr w:type="gramStart"/>
      <w:r w:rsidR="0064181F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рина Ивановна подчеркнула что, урок географии играет воспитательную роль, </w:t>
      </w:r>
      <w:r w:rsidR="00E041FE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кольку</w:t>
      </w:r>
      <w:r w:rsidR="0064181F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сциплинирует ум,</w:t>
      </w:r>
      <w:r w:rsidR="00E041FE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81F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ует  логичность мышления, вырабатывает усидчивость, развивает волевую сферу обучающихся, расширяет горизонты познания.</w:t>
      </w:r>
      <w:proofErr w:type="gramEnd"/>
      <w:r w:rsidR="00E041FE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енок проводит на уроке большую часть школьного времени именно поэтому роль урока очень велика в процессе обучения и воспитания.</w:t>
      </w:r>
    </w:p>
    <w:p w:rsidR="00935ADC" w:rsidRPr="009E773F" w:rsidRDefault="005D6D06" w:rsidP="00D15AD0">
      <w:pPr>
        <w:spacing w:after="0" w:line="312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E773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шили:</w:t>
      </w: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E041FE"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ять к сведению и</w:t>
      </w:r>
      <w:r w:rsidR="00E041FE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в своей педагогической деятельности. </w:t>
      </w:r>
    </w:p>
    <w:p w:rsidR="005D6D06" w:rsidRPr="009E773F" w:rsidRDefault="005D6D06" w:rsidP="00D15AD0">
      <w:pPr>
        <w:spacing w:after="0" w:line="312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9E773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60ADF" w:rsidRPr="009E773F" w:rsidRDefault="00667C41" w:rsidP="00D15AD0">
      <w:pPr>
        <w:spacing w:after="0" w:line="312" w:lineRule="atLeast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9E773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460ADF" w:rsidRPr="009E773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торому</w:t>
      </w:r>
      <w:r w:rsidRPr="009E773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вопросу</w:t>
      </w:r>
      <w:r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ушали доклад</w:t>
      </w:r>
      <w:r w:rsidR="00120CAA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ителя биологии Шевцов</w:t>
      </w:r>
      <w:r w:rsidR="00460ADF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="00120CAA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.Н. «</w:t>
      </w:r>
      <w:r w:rsidR="00624A96" w:rsidRPr="009E773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бота учителя биологии на « умных каникулах». Надежда Николаевна познакомила учителей с   проектом программы для  внеурочной деятельности, актуальность и новизна программы заключается в том, что в сочетании с различными формами работы, направленных на дополнение и углубление биологических знаний. Занятие  в кружке или на «умных каникулах» позволят школьникам, с одной стороны, расшир</w:t>
      </w:r>
      <w:r w:rsidR="00460ADF" w:rsidRPr="009E773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ить </w:t>
      </w:r>
      <w:r w:rsidR="00460ADF" w:rsidRPr="009E773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знания о мире живой природы, с</w:t>
      </w:r>
      <w:r w:rsidR="00624A96" w:rsidRPr="009E773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другой – </w:t>
      </w:r>
      <w:r w:rsidR="00460ADF" w:rsidRPr="009E773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демонстрировать</w:t>
      </w:r>
      <w:r w:rsidR="00624A96" w:rsidRPr="009E773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вои умения и навыки в области биологии перед учащимися школы.</w:t>
      </w:r>
      <w:r w:rsidR="00460ADF" w:rsidRPr="009E773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67C41" w:rsidRPr="009E773F" w:rsidRDefault="00667C41" w:rsidP="00D15AD0">
      <w:pPr>
        <w:spacing w:after="0" w:line="312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2A69D7" w:rsidRPr="009E773F" w:rsidRDefault="002A69D7" w:rsidP="00D15AD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7C41" w:rsidRPr="009E773F" w:rsidRDefault="002A69D7" w:rsidP="00D15AD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шили: </w:t>
      </w:r>
      <w:r w:rsidR="00460ADF"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ять к сведению и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в своей педагогической деятельности </w:t>
      </w:r>
      <w:r w:rsidR="00460ADF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е 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ы и методы, 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ормирующие познавательный</w:t>
      </w:r>
      <w:r w:rsidR="00212ACD" w:rsidRPr="009E773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нтерес </w:t>
      </w:r>
      <w:proofErr w:type="gramStart"/>
      <w:r w:rsidRPr="009E773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бучающихся</w:t>
      </w:r>
      <w:proofErr w:type="gramEnd"/>
      <w:r w:rsidRPr="009E773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2A69D7" w:rsidRPr="009E773F" w:rsidRDefault="00935ADC" w:rsidP="00D15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По пятому </w:t>
      </w:r>
      <w:r w:rsidR="002A69D7" w:rsidRPr="009E773F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 вопрос</w:t>
      </w:r>
      <w:r w:rsidR="00D15AD0" w:rsidRPr="009E773F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у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шали  </w:t>
      </w:r>
      <w:r w:rsidR="004379E3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Шевцову Н.Н.</w:t>
      </w:r>
    </w:p>
    <w:p w:rsidR="002A69D7" w:rsidRPr="009E773F" w:rsidRDefault="002A69D7" w:rsidP="00D15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анализу результатов успеваемости </w:t>
      </w:r>
      <w:r w:rsidR="002C79B8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нтрольных работ 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предметам естественно</w:t>
      </w:r>
      <w:r w:rsidR="004379E3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ого </w:t>
      </w:r>
      <w:r w:rsidR="00A95D0B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цикла за 1 полугодие  202</w:t>
      </w:r>
      <w:r w:rsidR="00120CAA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79B8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20CAA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</w:t>
      </w:r>
      <w:r w:rsidR="002C79B8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уч.г</w:t>
      </w:r>
      <w:proofErr w:type="spellEnd"/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79E3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A69D7" w:rsidRPr="009E773F" w:rsidRDefault="002A69D7" w:rsidP="00D15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- о результатах проверки выполнения программ по предметам естественно</w:t>
      </w:r>
      <w:r w:rsidR="004379E3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научного</w:t>
      </w:r>
      <w:r w:rsidR="00A95D0B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а за 1 полугодие 202</w:t>
      </w:r>
      <w:r w:rsidR="00120CAA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95D0B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2</w:t>
      </w:r>
      <w:r w:rsidR="00120CAA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. г.: по итогам проверки выяснилось, что всеми учителями-предметниками выполнен программный материал, минимум  практических, лабораторных и контрольных работ.</w:t>
      </w:r>
    </w:p>
    <w:p w:rsidR="00262268" w:rsidRPr="009E773F" w:rsidRDefault="00262268" w:rsidP="00D15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5600C8" w:rsidRPr="009E773F" w:rsidRDefault="002A69D7" w:rsidP="00D15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Решили</w:t>
      </w:r>
      <w:r w:rsidRPr="009E773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</w:t>
      </w:r>
      <w:r w:rsidRPr="009E77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:rsidR="005600C8" w:rsidRPr="009E773F" w:rsidRDefault="005600C8" w:rsidP="00D15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-</w:t>
      </w:r>
      <w:r w:rsidR="002A69D7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работы принять к сведению, разработать комплекс приемов и методов повышения степени </w:t>
      </w:r>
      <w:proofErr w:type="spellStart"/>
      <w:r w:rsidR="002A69D7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обученности</w:t>
      </w:r>
      <w:proofErr w:type="spellEnd"/>
      <w:r w:rsidR="002A69D7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чества знаний по предметам с учетом инд</w:t>
      </w:r>
      <w:r w:rsidR="002C79B8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идуальных качеств обучающихся; </w:t>
      </w:r>
    </w:p>
    <w:p w:rsidR="005600C8" w:rsidRPr="009E773F" w:rsidRDefault="005600C8" w:rsidP="00D15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C79B8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A69D7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лить работу учителей МО со слабоуспевающими учениками, </w:t>
      </w:r>
      <w:r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2A69D7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ершенствовать  индивидуальный план работы с ними</w:t>
      </w:r>
      <w:r w:rsidR="00961ACA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2C79B8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B674E" w:rsidRPr="009E773F" w:rsidRDefault="001B674E" w:rsidP="00D15AD0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674E" w:rsidRPr="009E773F" w:rsidRDefault="001B674E" w:rsidP="00D15AD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МО естественно</w:t>
      </w:r>
      <w:r w:rsidR="00D15AD0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научного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</w:t>
      </w:r>
      <w:r w:rsidR="0076097F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а: /__________</w:t>
      </w:r>
      <w:r w:rsidR="00D15AD0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proofErr w:type="spellStart"/>
      <w:r w:rsidR="00D15AD0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Н.Н.Шевцова</w:t>
      </w:r>
      <w:proofErr w:type="spellEnd"/>
    </w:p>
    <w:p w:rsidR="00D15AD0" w:rsidRPr="009E773F" w:rsidRDefault="00D15AD0" w:rsidP="00D15AD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 w:rsidP="006451ED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6451ED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6451ED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6451ED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6451ED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6451ED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6451ED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6451ED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6451ED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6451ED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6451ED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6451ED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6451ED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6451ED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6451ED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A2666" w:rsidRPr="009E773F" w:rsidRDefault="00D15AD0" w:rsidP="006451ED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в</w:t>
      </w:r>
      <w:r w:rsidR="005A2666"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чный лист </w:t>
      </w:r>
      <w:r w:rsidR="005A2666"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заседания учителей МО естественно</w:t>
      </w:r>
      <w:r w:rsidR="006451ED"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учного</w:t>
      </w:r>
      <w:r w:rsidR="00E41FC4"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цикла</w:t>
      </w:r>
      <w:r w:rsidR="00E41FC4"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от 1</w:t>
      </w:r>
      <w:r w:rsidR="009E773F"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="00E41FC4"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01.2024</w:t>
      </w:r>
      <w:r w:rsidR="005A2666"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</w:t>
      </w:r>
    </w:p>
    <w:p w:rsidR="005A2666" w:rsidRPr="009E773F" w:rsidRDefault="005A2666" w:rsidP="005A2666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41FC4" w:rsidRPr="009E773F" w:rsidRDefault="00E41FC4" w:rsidP="00E41FC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евцова Н.Н.</w:t>
      </w:r>
    </w:p>
    <w:p w:rsidR="00E41FC4" w:rsidRPr="009E773F" w:rsidRDefault="00E41FC4" w:rsidP="00E41FC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етличная М.И.</w:t>
      </w:r>
    </w:p>
    <w:p w:rsidR="00D15AD0" w:rsidRPr="009E773F" w:rsidRDefault="00D15AD0" w:rsidP="00D15AD0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дченко Р.Ю.</w:t>
      </w:r>
    </w:p>
    <w:p w:rsidR="00D15AD0" w:rsidRPr="009E773F" w:rsidRDefault="00D15AD0" w:rsidP="00D15AD0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шнарев И.Н</w:t>
      </w:r>
    </w:p>
    <w:p w:rsidR="00D15AD0" w:rsidRPr="009E773F" w:rsidRDefault="00D15AD0" w:rsidP="00D15AD0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укова Н.Ю.</w:t>
      </w:r>
    </w:p>
    <w:p w:rsidR="00E41FC4" w:rsidRPr="009E773F" w:rsidRDefault="00E41FC4" w:rsidP="00D15AD0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куха Т.Г.</w:t>
      </w:r>
    </w:p>
    <w:p w:rsidR="00E41FC4" w:rsidRPr="009E773F" w:rsidRDefault="00E41FC4" w:rsidP="00D15AD0">
      <w:pPr>
        <w:rPr>
          <w:rFonts w:eastAsia="Calibri"/>
          <w:color w:val="000000" w:themeColor="text1"/>
          <w:sz w:val="28"/>
          <w:szCs w:val="28"/>
        </w:rPr>
      </w:pP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уков С.А.</w:t>
      </w:r>
    </w:p>
    <w:p w:rsidR="005A2666" w:rsidRPr="009E773F" w:rsidRDefault="005A26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2666" w:rsidRPr="009E773F" w:rsidRDefault="005A26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2666" w:rsidRPr="009E773F" w:rsidRDefault="005A26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2666" w:rsidRPr="009E773F" w:rsidRDefault="005A26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2666" w:rsidRDefault="005A26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Pr="009E773F" w:rsidRDefault="009E773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2666" w:rsidRPr="009E773F" w:rsidRDefault="005A26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58F4" w:rsidRPr="009E773F" w:rsidRDefault="009558F4" w:rsidP="009558F4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ротокол №4</w:t>
      </w:r>
    </w:p>
    <w:p w:rsidR="009558F4" w:rsidRPr="009E773F" w:rsidRDefault="009558F4" w:rsidP="009558F4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седания МО учителей естественно</w:t>
      </w:r>
      <w:r w:rsidR="007D5577"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учного</w:t>
      </w:r>
      <w:r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цикла  </w:t>
      </w:r>
    </w:p>
    <w:p w:rsidR="009558F4" w:rsidRPr="009E773F" w:rsidRDefault="009E773F" w:rsidP="009558F4">
      <w:pPr>
        <w:spacing w:after="0" w:line="240" w:lineRule="auto"/>
        <w:ind w:left="637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   29</w:t>
      </w:r>
      <w:r w:rsidR="00A95D0B"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1FC4"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рта  2024</w:t>
      </w:r>
      <w:r w:rsidR="009558F4"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а </w:t>
      </w:r>
    </w:p>
    <w:p w:rsidR="009558F4" w:rsidRPr="009E773F" w:rsidRDefault="00B61DA3" w:rsidP="009558F4">
      <w:pPr>
        <w:spacing w:after="0" w:line="240" w:lineRule="auto"/>
        <w:ind w:left="637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сутствов</w:t>
      </w:r>
      <w:r w:rsidR="00E41FC4"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о 7</w:t>
      </w:r>
      <w:r w:rsidR="009558F4"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человек</w:t>
      </w:r>
    </w:p>
    <w:p w:rsidR="009558F4" w:rsidRPr="009E773F" w:rsidRDefault="009558F4" w:rsidP="009558F4">
      <w:pPr>
        <w:spacing w:after="0" w:line="240" w:lineRule="auto"/>
        <w:ind w:left="637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сутствовало 0 человек</w:t>
      </w:r>
    </w:p>
    <w:p w:rsidR="009558F4" w:rsidRPr="009E773F" w:rsidRDefault="009558F4" w:rsidP="009558F4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558F4" w:rsidRPr="009E773F" w:rsidRDefault="009558F4" w:rsidP="009558F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773F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Тема: </w:t>
      </w:r>
      <w:r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хнология подготовки выпускников к  итоговой аттестации.</w:t>
      </w:r>
    </w:p>
    <w:p w:rsidR="009558F4" w:rsidRPr="009E773F" w:rsidRDefault="009558F4" w:rsidP="009558F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58F4" w:rsidRPr="009E773F" w:rsidRDefault="009558F4" w:rsidP="006A6DF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естка заседания:</w:t>
      </w:r>
    </w:p>
    <w:p w:rsidR="00E41FC4" w:rsidRPr="009E773F" w:rsidRDefault="00E41FC4" w:rsidP="009E773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1. Доклад  «</w:t>
      </w:r>
      <w:r w:rsidRPr="009E773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движные игры на уроках физкультуры» (Жукова Н.Ю.)</w:t>
      </w:r>
    </w:p>
    <w:p w:rsidR="00E41FC4" w:rsidRPr="009E773F" w:rsidRDefault="00E41FC4" w:rsidP="009E773F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E773F">
        <w:rPr>
          <w:color w:val="000000" w:themeColor="text1"/>
          <w:sz w:val="28"/>
          <w:szCs w:val="28"/>
        </w:rPr>
        <w:t>2. Доклад  «</w:t>
      </w:r>
      <w:r w:rsidRPr="009E773F">
        <w:rPr>
          <w:rStyle w:val="c15"/>
          <w:bCs/>
          <w:color w:val="000000" w:themeColor="text1"/>
          <w:sz w:val="28"/>
          <w:szCs w:val="28"/>
        </w:rPr>
        <w:t>Проблемное обучение на уроках   математики»</w:t>
      </w:r>
      <w:r w:rsidRPr="009E773F">
        <w:rPr>
          <w:rStyle w:val="c12"/>
          <w:color w:val="000000" w:themeColor="text1"/>
          <w:sz w:val="28"/>
          <w:szCs w:val="28"/>
        </w:rPr>
        <w:t xml:space="preserve"> (Макуха Т.Г.)</w:t>
      </w:r>
    </w:p>
    <w:p w:rsidR="00E41FC4" w:rsidRPr="009E773F" w:rsidRDefault="00E41FC4" w:rsidP="009E773F">
      <w:pPr>
        <w:shd w:val="clear" w:color="auto" w:fill="FFFFFF"/>
        <w:spacing w:before="60" w:after="225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3.</w:t>
      </w:r>
      <w:hyperlink r:id="rId7" w:history="1">
        <w:r w:rsidRPr="009E773F">
          <w:rPr>
            <w:rFonts w:ascii="Times New Roman" w:hAnsi="Times New Roman" w:cs="Times New Roman"/>
            <w:bCs/>
            <w:color w:val="000000" w:themeColor="text1"/>
            <w:kern w:val="36"/>
            <w:sz w:val="28"/>
            <w:szCs w:val="28"/>
          </w:rPr>
          <w:t>Доклад на тему «Формирование умений и навыков самостоятельной работы у обучающихся 5-9 классов в соответствии с требованиями ФГОС»</w:t>
        </w:r>
      </w:hyperlink>
      <w:r w:rsidRPr="009E773F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(Родченко Р.Ю)</w:t>
      </w:r>
      <w:r w:rsidR="009E773F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.                         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4. Особенности контрольно- измерительных материалов по ОГЭ</w:t>
      </w:r>
      <w:proofErr w:type="gramStart"/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Э в 2024году.</w:t>
      </w:r>
      <w:r w:rsid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5.  Анализ  пробного экзамена (ОГЭ) по математике, биологии.</w:t>
      </w:r>
    </w:p>
    <w:p w:rsidR="00E41FC4" w:rsidRPr="009E773F" w:rsidRDefault="00E41FC4" w:rsidP="006A6DF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58F4" w:rsidRPr="009E773F" w:rsidRDefault="009558F4" w:rsidP="006A6D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558F4" w:rsidRPr="009E773F" w:rsidRDefault="009558F4" w:rsidP="006A6DFD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од заседания:</w:t>
      </w:r>
    </w:p>
    <w:p w:rsidR="007F2C9B" w:rsidRPr="009E773F" w:rsidRDefault="007F2C9B" w:rsidP="006A6DF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ервому</w:t>
      </w:r>
      <w:r w:rsidR="00A153ED"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второму  </w:t>
      </w:r>
      <w:r w:rsidR="00E41FC4"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третьему </w:t>
      </w:r>
      <w:r w:rsidR="00A153ED"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ам</w:t>
      </w:r>
      <w:r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слушали доклады  учителей по темам</w:t>
      </w:r>
      <w:r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F2C9B" w:rsidRPr="009E773F" w:rsidRDefault="007F2C9B" w:rsidP="006A6DF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FC4" w:rsidRPr="009E773F" w:rsidRDefault="00E41FC4" w:rsidP="00E41FC4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-  «</w:t>
      </w:r>
      <w:r w:rsidRPr="009E773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движные игры на уроках физкультуры» (Жукова Н.Ю.)</w:t>
      </w:r>
    </w:p>
    <w:p w:rsidR="00E41FC4" w:rsidRPr="009E773F" w:rsidRDefault="00E41FC4" w:rsidP="00E41FC4">
      <w:pPr>
        <w:pStyle w:val="c2"/>
        <w:shd w:val="clear" w:color="auto" w:fill="FFFFFF"/>
        <w:spacing w:before="0" w:beforeAutospacing="0" w:after="0" w:afterAutospacing="0"/>
        <w:rPr>
          <w:rStyle w:val="c12"/>
          <w:color w:val="000000" w:themeColor="text1"/>
          <w:sz w:val="28"/>
          <w:szCs w:val="28"/>
        </w:rPr>
      </w:pPr>
      <w:r w:rsidRPr="009E773F">
        <w:rPr>
          <w:color w:val="000000" w:themeColor="text1"/>
          <w:sz w:val="28"/>
          <w:szCs w:val="28"/>
        </w:rPr>
        <w:t>-  «</w:t>
      </w:r>
      <w:r w:rsidRPr="009E773F">
        <w:rPr>
          <w:rStyle w:val="c15"/>
          <w:bCs/>
          <w:color w:val="000000" w:themeColor="text1"/>
          <w:sz w:val="28"/>
          <w:szCs w:val="28"/>
        </w:rPr>
        <w:t>Проблемное обучение на уроках   математики»</w:t>
      </w:r>
      <w:r w:rsidRPr="009E773F">
        <w:rPr>
          <w:rStyle w:val="c12"/>
          <w:color w:val="000000" w:themeColor="text1"/>
          <w:sz w:val="28"/>
          <w:szCs w:val="28"/>
        </w:rPr>
        <w:t xml:space="preserve"> (Макуха Т.Г.)</w:t>
      </w:r>
    </w:p>
    <w:p w:rsidR="00E41FC4" w:rsidRPr="009E773F" w:rsidRDefault="009E773F" w:rsidP="00E41FC4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hyperlink r:id="rId8" w:history="1">
        <w:r w:rsidR="00E41FC4" w:rsidRPr="009E773F">
          <w:rPr>
            <w:bCs/>
            <w:color w:val="000000" w:themeColor="text1"/>
            <w:kern w:val="36"/>
            <w:sz w:val="28"/>
            <w:szCs w:val="28"/>
          </w:rPr>
          <w:t>- «Формирование умений и навыков самостоятельной работы у обучающихся 5-9 классов в соответствии с требованиями ФГОС»</w:t>
        </w:r>
      </w:hyperlink>
      <w:r w:rsidR="00E41FC4" w:rsidRPr="009E773F">
        <w:rPr>
          <w:bCs/>
          <w:color w:val="000000" w:themeColor="text1"/>
          <w:kern w:val="36"/>
          <w:sz w:val="28"/>
          <w:szCs w:val="28"/>
        </w:rPr>
        <w:t xml:space="preserve"> (Родченко Р.Ю)</w:t>
      </w:r>
    </w:p>
    <w:p w:rsidR="007F2C9B" w:rsidRPr="009E773F" w:rsidRDefault="007F2C9B" w:rsidP="006A6DF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лады учителей были актуальны, содержательны, соответствовали тематике.</w:t>
      </w:r>
    </w:p>
    <w:p w:rsidR="007F2C9B" w:rsidRPr="009E773F" w:rsidRDefault="007F2C9B" w:rsidP="006A6DF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ешение: </w:t>
      </w:r>
      <w:r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общать и транслировать опыт работы учителей по внедрению ФГОС. 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ям – предметникам   использовать  опыт работы   в   своей   педагогической   практике,   повышать свой профессионализм,  развивать  компетенции  в  работе  педагога  в  целях реализации требований ФГОС  ООО.</w:t>
      </w:r>
    </w:p>
    <w:p w:rsidR="007F2C9B" w:rsidRPr="009E773F" w:rsidRDefault="00A153ED" w:rsidP="006A6DF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E773F">
        <w:rPr>
          <w:b/>
          <w:color w:val="000000" w:themeColor="text1"/>
          <w:sz w:val="28"/>
          <w:szCs w:val="28"/>
        </w:rPr>
        <w:t>Ч</w:t>
      </w:r>
      <w:r w:rsidR="007F2C9B" w:rsidRPr="009E773F">
        <w:rPr>
          <w:b/>
          <w:color w:val="000000" w:themeColor="text1"/>
          <w:sz w:val="28"/>
          <w:szCs w:val="28"/>
        </w:rPr>
        <w:t>ет</w:t>
      </w:r>
      <w:r w:rsidRPr="009E773F">
        <w:rPr>
          <w:b/>
          <w:color w:val="000000" w:themeColor="text1"/>
          <w:sz w:val="28"/>
          <w:szCs w:val="28"/>
        </w:rPr>
        <w:t>верт</w:t>
      </w:r>
      <w:r w:rsidR="00E41FC4" w:rsidRPr="009E773F">
        <w:rPr>
          <w:b/>
          <w:color w:val="000000" w:themeColor="text1"/>
          <w:sz w:val="28"/>
          <w:szCs w:val="28"/>
        </w:rPr>
        <w:t>ому и</w:t>
      </w:r>
      <w:r w:rsidR="007F2C9B" w:rsidRPr="009E773F">
        <w:rPr>
          <w:b/>
          <w:color w:val="000000" w:themeColor="text1"/>
          <w:sz w:val="28"/>
          <w:szCs w:val="28"/>
        </w:rPr>
        <w:t xml:space="preserve">  пят</w:t>
      </w:r>
      <w:r w:rsidR="00E41FC4" w:rsidRPr="009E773F">
        <w:rPr>
          <w:b/>
          <w:color w:val="000000" w:themeColor="text1"/>
          <w:sz w:val="28"/>
          <w:szCs w:val="28"/>
        </w:rPr>
        <w:t>ому</w:t>
      </w:r>
      <w:r w:rsidRPr="009E773F">
        <w:rPr>
          <w:b/>
          <w:color w:val="000000" w:themeColor="text1"/>
          <w:sz w:val="28"/>
          <w:szCs w:val="28"/>
        </w:rPr>
        <w:t xml:space="preserve"> </w:t>
      </w:r>
      <w:r w:rsidR="007F2C9B" w:rsidRPr="009E773F">
        <w:rPr>
          <w:b/>
          <w:color w:val="000000" w:themeColor="text1"/>
          <w:sz w:val="28"/>
          <w:szCs w:val="28"/>
        </w:rPr>
        <w:t xml:space="preserve">вопросами </w:t>
      </w:r>
      <w:r w:rsidR="007F2C9B" w:rsidRPr="009E773F">
        <w:rPr>
          <w:color w:val="000000" w:themeColor="text1"/>
          <w:sz w:val="28"/>
          <w:szCs w:val="28"/>
        </w:rPr>
        <w:t>высту</w:t>
      </w:r>
      <w:r w:rsidRPr="009E773F">
        <w:rPr>
          <w:color w:val="000000" w:themeColor="text1"/>
          <w:sz w:val="28"/>
          <w:szCs w:val="28"/>
        </w:rPr>
        <w:t xml:space="preserve">пала руководитель МО </w:t>
      </w:r>
      <w:r w:rsidR="006A6DFD" w:rsidRPr="009E773F">
        <w:rPr>
          <w:color w:val="000000" w:themeColor="text1"/>
          <w:sz w:val="28"/>
          <w:szCs w:val="28"/>
        </w:rPr>
        <w:t>Шевцова Н.Н.</w:t>
      </w:r>
      <w:r w:rsidR="007F2C9B" w:rsidRPr="009E773F">
        <w:rPr>
          <w:color w:val="000000" w:themeColor="text1"/>
          <w:sz w:val="28"/>
          <w:szCs w:val="28"/>
        </w:rPr>
        <w:t>, она рассказала о результатах тр</w:t>
      </w:r>
      <w:r w:rsidRPr="009E773F">
        <w:rPr>
          <w:color w:val="000000" w:themeColor="text1"/>
          <w:sz w:val="28"/>
          <w:szCs w:val="28"/>
        </w:rPr>
        <w:t xml:space="preserve">енировочных  работ в форме </w:t>
      </w:r>
      <w:r w:rsidR="007F2C9B" w:rsidRPr="009E773F">
        <w:rPr>
          <w:color w:val="000000" w:themeColor="text1"/>
          <w:sz w:val="28"/>
          <w:szCs w:val="28"/>
        </w:rPr>
        <w:t xml:space="preserve"> ОГЭ</w:t>
      </w:r>
      <w:r w:rsidR="00E41FC4" w:rsidRPr="009E773F">
        <w:rPr>
          <w:color w:val="000000" w:themeColor="text1"/>
          <w:sz w:val="28"/>
          <w:szCs w:val="28"/>
        </w:rPr>
        <w:t>, ЕГЭ</w:t>
      </w:r>
      <w:r w:rsidR="007F2C9B" w:rsidRPr="009E773F">
        <w:rPr>
          <w:color w:val="000000" w:themeColor="text1"/>
          <w:sz w:val="28"/>
          <w:szCs w:val="28"/>
        </w:rPr>
        <w:t xml:space="preserve">, проведенные в </w:t>
      </w:r>
      <w:r w:rsidR="007D5577" w:rsidRPr="009E773F">
        <w:rPr>
          <w:color w:val="000000" w:themeColor="text1"/>
          <w:sz w:val="28"/>
          <w:szCs w:val="28"/>
        </w:rPr>
        <w:t>феврале-марте</w:t>
      </w:r>
      <w:r w:rsidR="007F2C9B" w:rsidRPr="009E773F">
        <w:rPr>
          <w:color w:val="000000" w:themeColor="text1"/>
          <w:sz w:val="28"/>
          <w:szCs w:val="28"/>
        </w:rPr>
        <w:t xml:space="preserve"> по математике</w:t>
      </w:r>
      <w:r w:rsidR="00465A70" w:rsidRPr="009E773F">
        <w:rPr>
          <w:color w:val="000000" w:themeColor="text1"/>
          <w:sz w:val="28"/>
          <w:szCs w:val="28"/>
        </w:rPr>
        <w:t xml:space="preserve">. </w:t>
      </w:r>
      <w:r w:rsidR="007F2C9B" w:rsidRPr="009E773F">
        <w:rPr>
          <w:color w:val="000000" w:themeColor="text1"/>
          <w:sz w:val="28"/>
          <w:szCs w:val="28"/>
        </w:rPr>
        <w:t xml:space="preserve">Учитывая степень </w:t>
      </w:r>
      <w:proofErr w:type="spellStart"/>
      <w:r w:rsidR="007F2C9B" w:rsidRPr="009E773F">
        <w:rPr>
          <w:color w:val="000000" w:themeColor="text1"/>
          <w:sz w:val="28"/>
          <w:szCs w:val="28"/>
        </w:rPr>
        <w:t>обученности</w:t>
      </w:r>
      <w:proofErr w:type="spellEnd"/>
      <w:r w:rsidR="007F2C9B" w:rsidRPr="009E773F">
        <w:rPr>
          <w:color w:val="000000" w:themeColor="text1"/>
          <w:sz w:val="28"/>
          <w:szCs w:val="28"/>
        </w:rPr>
        <w:t xml:space="preserve"> учащихся, учителям-предметникам предложено планировать с</w:t>
      </w:r>
      <w:r w:rsidRPr="009E773F">
        <w:rPr>
          <w:color w:val="000000" w:themeColor="text1"/>
          <w:sz w:val="28"/>
          <w:szCs w:val="28"/>
        </w:rPr>
        <w:t xml:space="preserve">вою работу по подготовке </w:t>
      </w:r>
      <w:r w:rsidR="007F2C9B" w:rsidRPr="009E773F">
        <w:rPr>
          <w:color w:val="000000" w:themeColor="text1"/>
          <w:sz w:val="28"/>
          <w:szCs w:val="28"/>
        </w:rPr>
        <w:t xml:space="preserve"> ОГЭ</w:t>
      </w:r>
      <w:proofErr w:type="gramStart"/>
      <w:r w:rsidR="00E41FC4" w:rsidRPr="009E773F">
        <w:rPr>
          <w:color w:val="000000" w:themeColor="text1"/>
          <w:sz w:val="28"/>
          <w:szCs w:val="28"/>
        </w:rPr>
        <w:t>,Е</w:t>
      </w:r>
      <w:proofErr w:type="gramEnd"/>
      <w:r w:rsidR="00E41FC4" w:rsidRPr="009E773F">
        <w:rPr>
          <w:color w:val="000000" w:themeColor="text1"/>
          <w:sz w:val="28"/>
          <w:szCs w:val="28"/>
        </w:rPr>
        <w:t>ГЭ</w:t>
      </w:r>
      <w:r w:rsidR="007F2C9B" w:rsidRPr="009E773F">
        <w:rPr>
          <w:color w:val="000000" w:themeColor="text1"/>
          <w:sz w:val="28"/>
          <w:szCs w:val="28"/>
        </w:rPr>
        <w:t>.</w:t>
      </w:r>
      <w:r w:rsidRPr="009E773F">
        <w:rPr>
          <w:color w:val="000000" w:themeColor="text1"/>
          <w:sz w:val="28"/>
          <w:szCs w:val="28"/>
        </w:rPr>
        <w:t xml:space="preserve"> </w:t>
      </w:r>
      <w:r w:rsidR="006A6DFD" w:rsidRPr="009E773F">
        <w:rPr>
          <w:color w:val="000000" w:themeColor="text1"/>
          <w:sz w:val="28"/>
          <w:szCs w:val="28"/>
        </w:rPr>
        <w:t>Надежда Николаевна</w:t>
      </w:r>
      <w:r w:rsidR="007F2C9B" w:rsidRPr="009E773F">
        <w:rPr>
          <w:color w:val="000000" w:themeColor="text1"/>
          <w:sz w:val="28"/>
          <w:szCs w:val="28"/>
        </w:rPr>
        <w:t xml:space="preserve"> отметила необходимость проведения индивидуальных занятий по подго</w:t>
      </w:r>
      <w:r w:rsidRPr="009E773F">
        <w:rPr>
          <w:color w:val="000000" w:themeColor="text1"/>
          <w:sz w:val="28"/>
          <w:szCs w:val="28"/>
        </w:rPr>
        <w:t xml:space="preserve">товке выпускников к сдаче </w:t>
      </w:r>
      <w:r w:rsidR="007F2C9B" w:rsidRPr="009E773F">
        <w:rPr>
          <w:color w:val="000000" w:themeColor="text1"/>
          <w:sz w:val="28"/>
          <w:szCs w:val="28"/>
        </w:rPr>
        <w:t>ОГЭ</w:t>
      </w:r>
      <w:proofErr w:type="gramStart"/>
      <w:r w:rsidR="00E41FC4" w:rsidRPr="009E773F">
        <w:rPr>
          <w:color w:val="000000" w:themeColor="text1"/>
          <w:sz w:val="28"/>
          <w:szCs w:val="28"/>
        </w:rPr>
        <w:t>,Е</w:t>
      </w:r>
      <w:proofErr w:type="gramEnd"/>
      <w:r w:rsidR="00E41FC4" w:rsidRPr="009E773F">
        <w:rPr>
          <w:color w:val="000000" w:themeColor="text1"/>
          <w:sz w:val="28"/>
          <w:szCs w:val="28"/>
        </w:rPr>
        <w:t>ГЭ</w:t>
      </w:r>
      <w:r w:rsidR="007F2C9B" w:rsidRPr="009E773F">
        <w:rPr>
          <w:color w:val="000000" w:themeColor="text1"/>
          <w:sz w:val="28"/>
          <w:szCs w:val="28"/>
        </w:rPr>
        <w:t xml:space="preserve"> каждым педагогом.</w:t>
      </w:r>
    </w:p>
    <w:p w:rsidR="007F2C9B" w:rsidRPr="009E773F" w:rsidRDefault="006A6DFD" w:rsidP="006A6DFD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Надежда Николаевна</w:t>
      </w:r>
      <w:r w:rsidR="007F2C9B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тила необходимость составления плана индивидуальной работы по подготовке к итоговой аттестации, с обучающимися не справившимися с тренировочными работами.</w:t>
      </w:r>
      <w:proofErr w:type="gramEnd"/>
    </w:p>
    <w:p w:rsidR="007F2C9B" w:rsidRPr="009E773F" w:rsidRDefault="007F2C9B" w:rsidP="006A6DF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дагоги обсудили особенности контрольно - измерительных </w:t>
      </w:r>
      <w:r w:rsidR="00A153ED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ов  ОГЭ</w:t>
      </w:r>
      <w:r w:rsidR="006A6DFD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ЕГЭ</w:t>
      </w:r>
      <w:r w:rsidR="00A153ED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о предметам </w:t>
      </w:r>
      <w:r w:rsidR="006A6DFD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ественнонаучного цикла в</w:t>
      </w:r>
      <w:r w:rsidR="00A153ED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E41FC4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. году, обменялись опытом путей повышения эффективности работы по подготовке выпускников школы к  государственной итоговой аттестации.</w:t>
      </w:r>
    </w:p>
    <w:p w:rsidR="007F2C9B" w:rsidRPr="009E773F" w:rsidRDefault="007F2C9B" w:rsidP="006A6D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ешение: 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ь к сведению изменения в </w:t>
      </w:r>
      <w:r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но - измерительных матери</w:t>
      </w:r>
      <w:r w:rsidR="00A95D0B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ах  ОГЭ</w:t>
      </w:r>
      <w:r w:rsidR="006A6DFD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ЕГЭ</w:t>
      </w:r>
      <w:r w:rsidR="00A95D0B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2</w:t>
      </w:r>
      <w:r w:rsidR="00E41FC4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; 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ь индивидуальную дифференцирован</w:t>
      </w:r>
      <w:r w:rsidR="00A153ED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ю подготовку учащихся к 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ОГЭ. Усилить контроль над неуспевающими учащимися, по возможности проводить индивидуальные и групповые занятия  с учащимися, выдавать дополнительные задания неуспевающим учащимся.</w:t>
      </w:r>
    </w:p>
    <w:p w:rsidR="00A614CC" w:rsidRPr="009E773F" w:rsidRDefault="00A614CC" w:rsidP="007F2C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C9B" w:rsidRPr="009E773F" w:rsidRDefault="007F2C9B" w:rsidP="007F2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45F6" w:rsidRPr="009E773F" w:rsidRDefault="006845F6" w:rsidP="0076097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МО естественно</w:t>
      </w:r>
      <w:r w:rsidR="006A6DFD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научного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</w:t>
      </w:r>
      <w:r w:rsidR="0076097F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а: /_______</w:t>
      </w:r>
      <w:r w:rsidR="00947153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proofErr w:type="spellStart"/>
      <w:r w:rsidR="006A6DFD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Н.Н.Шевцова</w:t>
      </w:r>
      <w:proofErr w:type="spellEnd"/>
    </w:p>
    <w:p w:rsidR="007F2C9B" w:rsidRPr="009E773F" w:rsidRDefault="007F2C9B" w:rsidP="007F2C9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6097F" w:rsidRPr="009E773F" w:rsidRDefault="0076097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Явочный лист </w:t>
      </w: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заседания учителей МО естественно</w:t>
      </w:r>
      <w:r w:rsidR="006451ED"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учного</w:t>
      </w:r>
      <w:r w:rsidR="00A95D0B"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цикла</w:t>
      </w:r>
      <w:r w:rsidR="00A95D0B"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от 2</w:t>
      </w:r>
      <w:r w:rsidR="009E773F"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="00A95D0B"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03.202</w:t>
      </w:r>
      <w:r w:rsidR="00E41FC4"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</w:t>
      </w:r>
    </w:p>
    <w:p w:rsidR="00E41FC4" w:rsidRPr="009E773F" w:rsidRDefault="00E41FC4" w:rsidP="00E41FC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евцова Н.Н.</w:t>
      </w:r>
    </w:p>
    <w:p w:rsidR="00E41FC4" w:rsidRPr="009E773F" w:rsidRDefault="00E41FC4" w:rsidP="00E41FC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етличная М.И.</w:t>
      </w:r>
    </w:p>
    <w:p w:rsidR="006A6DFD" w:rsidRPr="009E773F" w:rsidRDefault="006A6DFD" w:rsidP="006A6DFD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дченко Р.Ю.</w:t>
      </w:r>
    </w:p>
    <w:p w:rsidR="006A6DFD" w:rsidRPr="009E773F" w:rsidRDefault="006A6DFD" w:rsidP="006A6DFD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шнарев И.Н</w:t>
      </w:r>
    </w:p>
    <w:p w:rsidR="006A6DFD" w:rsidRPr="009E773F" w:rsidRDefault="006A6DFD" w:rsidP="006A6DFD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укова Н.Ю.</w:t>
      </w:r>
    </w:p>
    <w:p w:rsidR="00E41FC4" w:rsidRPr="009E773F" w:rsidRDefault="00E41FC4" w:rsidP="00E41FC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куха Т.Г.</w:t>
      </w:r>
    </w:p>
    <w:p w:rsidR="00E41FC4" w:rsidRPr="009E773F" w:rsidRDefault="00E41FC4" w:rsidP="00E41FC4">
      <w:pPr>
        <w:rPr>
          <w:rFonts w:eastAsia="Calibri"/>
          <w:color w:val="000000" w:themeColor="text1"/>
          <w:sz w:val="28"/>
          <w:szCs w:val="28"/>
        </w:rPr>
      </w:pP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уков С.А.</w:t>
      </w:r>
    </w:p>
    <w:p w:rsidR="006451ED" w:rsidRPr="009E773F" w:rsidRDefault="006451ED" w:rsidP="006A6DFD">
      <w:pPr>
        <w:rPr>
          <w:rFonts w:eastAsia="Calibri"/>
          <w:color w:val="000000" w:themeColor="text1"/>
          <w:sz w:val="28"/>
          <w:szCs w:val="28"/>
        </w:rPr>
      </w:pPr>
    </w:p>
    <w:p w:rsidR="009E773F" w:rsidRDefault="009E773F" w:rsidP="006E7E90">
      <w:pPr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 w:rsidP="006E7E90">
      <w:pPr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 w:rsidP="006E7E90">
      <w:pPr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 w:rsidP="006E7E90">
      <w:pPr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 w:rsidP="006E7E90">
      <w:pPr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 w:rsidP="006E7E90">
      <w:pPr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 w:rsidP="006E7E90">
      <w:pPr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 w:rsidP="006E7E90">
      <w:pPr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 w:rsidP="006E7E90">
      <w:pPr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 w:rsidP="006E7E90">
      <w:pPr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 w:rsidP="006E7E90">
      <w:pPr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 w:rsidP="006E7E90">
      <w:pPr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 w:rsidP="006E7E90">
      <w:pPr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 w:rsidP="006E7E90">
      <w:pPr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 w:rsidP="006E7E90">
      <w:pPr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 w:rsidP="006E7E90">
      <w:pPr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 w:rsidP="006E7E90">
      <w:pPr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 w:rsidP="006E7E90">
      <w:pPr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73F" w:rsidRDefault="009E773F" w:rsidP="006E7E90">
      <w:pPr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4832" w:rsidRPr="009E773F" w:rsidRDefault="006E7E90" w:rsidP="009E773F">
      <w:pPr>
        <w:tabs>
          <w:tab w:val="left" w:pos="3969"/>
        </w:tabs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 №5</w:t>
      </w:r>
    </w:p>
    <w:p w:rsidR="006E7E90" w:rsidRPr="009E773F" w:rsidRDefault="006E7E90" w:rsidP="006E7E9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седания МО учителей естественно</w:t>
      </w:r>
      <w:r w:rsidR="007D5577"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учного</w:t>
      </w:r>
      <w:r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цикла  </w:t>
      </w:r>
    </w:p>
    <w:p w:rsidR="006E7E90" w:rsidRPr="009E773F" w:rsidRDefault="009E773F" w:rsidP="006E7E90">
      <w:pPr>
        <w:spacing w:after="0" w:line="240" w:lineRule="auto"/>
        <w:ind w:left="637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   24</w:t>
      </w:r>
      <w:r w:rsidR="00A95D0B"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мая  202</w:t>
      </w:r>
      <w:r w:rsidR="00E41FC4"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="006E7E90"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а </w:t>
      </w:r>
    </w:p>
    <w:p w:rsidR="006E7E90" w:rsidRPr="009E773F" w:rsidRDefault="006A6DFD" w:rsidP="006E7E90">
      <w:pPr>
        <w:spacing w:after="0" w:line="240" w:lineRule="auto"/>
        <w:ind w:left="637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исутствовало </w:t>
      </w:r>
      <w:r w:rsidR="00E41FC4"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="006E7E90"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человек</w:t>
      </w:r>
    </w:p>
    <w:p w:rsidR="006E7E90" w:rsidRPr="009E773F" w:rsidRDefault="006E7E90" w:rsidP="006E7E90">
      <w:pPr>
        <w:spacing w:after="0" w:line="240" w:lineRule="auto"/>
        <w:ind w:left="637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сутствовало 0 человек</w:t>
      </w:r>
    </w:p>
    <w:p w:rsidR="00465A70" w:rsidRPr="009E773F" w:rsidRDefault="00E41FC4" w:rsidP="00E41F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Тема: «Подведение итогов работы МО учителей естественнонаучного цикла в 2023-2024 учебном году. Планирование работы МО на 2024-2025 учебный</w:t>
      </w: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год»</w:t>
      </w:r>
    </w:p>
    <w:p w:rsidR="00E41FC4" w:rsidRPr="009E773F" w:rsidRDefault="00E41FC4" w:rsidP="00E41FC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65A70" w:rsidRPr="009E773F" w:rsidRDefault="00465A70" w:rsidP="00465A7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естка заседания:</w:t>
      </w:r>
    </w:p>
    <w:p w:rsidR="00E41FC4" w:rsidRPr="009E773F" w:rsidRDefault="00E41FC4" w:rsidP="00E41FC4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  <w:r w:rsidRPr="009E773F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1. Анализ качества преподавания по предметам МО учителей.</w:t>
      </w:r>
    </w:p>
    <w:p w:rsidR="00E41FC4" w:rsidRPr="009E773F" w:rsidRDefault="00E41FC4" w:rsidP="00E41FC4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  <w:r w:rsidRPr="009E773F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2. Анализ  контрольных работ и мероприятий, проведенных в 4 четверти и качества преподавания по предметам за 2023-2024 учебный год (по классам).</w:t>
      </w:r>
    </w:p>
    <w:p w:rsidR="00E41FC4" w:rsidRPr="009E773F" w:rsidRDefault="00E41FC4" w:rsidP="00E41FC4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3. Выполнение программного материала по предметам.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41FC4" w:rsidRPr="009E773F" w:rsidRDefault="00E41FC4" w:rsidP="00E41FC4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4.Планирование работы МО на 2024-2025 учебный</w:t>
      </w: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год.</w:t>
      </w:r>
    </w:p>
    <w:p w:rsidR="00E41FC4" w:rsidRPr="009E773F" w:rsidRDefault="00E41FC4" w:rsidP="00465A7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5A70" w:rsidRPr="009E773F" w:rsidRDefault="00465A70" w:rsidP="00465A70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</w:p>
    <w:p w:rsidR="006E7E90" w:rsidRPr="009E773F" w:rsidRDefault="00465A70" w:rsidP="00465A70">
      <w:pPr>
        <w:ind w:left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Ход заседания:</w:t>
      </w:r>
    </w:p>
    <w:p w:rsidR="006E7E90" w:rsidRPr="009E773F" w:rsidRDefault="006E7E90" w:rsidP="006E7E90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1. По первому вопросу слушали руководителя МО </w:t>
      </w:r>
      <w:r w:rsidR="006A6DFD"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Шевцову Н.Н.</w:t>
      </w: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 В своем выступлении она сделала а</w:t>
      </w:r>
      <w:r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нализ качества преподавания по пре</w:t>
      </w:r>
      <w:r w:rsidR="00A5479D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дметам МО учителей за год</w:t>
      </w:r>
      <w:r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.</w:t>
      </w:r>
    </w:p>
    <w:p w:rsidR="006E7E90" w:rsidRPr="009E773F" w:rsidRDefault="006E7E90" w:rsidP="006E7E90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2. По второму вопросу слушали руководителя МО </w:t>
      </w:r>
      <w:r w:rsidR="00D16B58"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Шевцову Н.Н.</w:t>
      </w: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В своем выступлении она сделала </w:t>
      </w:r>
      <w:r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анализ  контрольных работ и мероприятий, проведенных в 4 четверти качества п</w:t>
      </w:r>
      <w:r w:rsidR="00465A70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реподавания по предметам за 202</w:t>
      </w:r>
      <w:r w:rsidR="00A5479D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3</w:t>
      </w:r>
      <w:r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-202</w:t>
      </w:r>
      <w:r w:rsidR="00A5479D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4</w:t>
      </w:r>
      <w:r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 учебный год (по классам). Анализ качества преподавания по предметам МО учителей </w:t>
      </w:r>
      <w:r w:rsidR="00D876E8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естественнонаучного</w:t>
      </w:r>
      <w:r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 цикла показал, что  довольно высокое качество по следующим предметам: </w:t>
      </w:r>
      <w:r w:rsidR="00D876E8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 физкультуре, технологии.</w:t>
      </w:r>
      <w:r w:rsidR="00A5479D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 </w:t>
      </w:r>
      <w:r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Анализ  контрольных работ прилагается. Были обсуждены положительные и отрицательные стороны. Внесены предложения. Все намеченные по плану мероприятия были проведены. Грубых замечаний не было. </w:t>
      </w:r>
    </w:p>
    <w:p w:rsidR="006E7E90" w:rsidRPr="009E773F" w:rsidRDefault="006E7E90" w:rsidP="006E7E90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3. По третьему вопросу слушали руководителя МО </w:t>
      </w:r>
      <w:r w:rsidR="00D876E8"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Шевцову Н.Н.</w:t>
      </w: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В своем выступлении она сделала </w:t>
      </w:r>
      <w:r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анализ выполнения программного материала по предметам.</w:t>
      </w:r>
    </w:p>
    <w:p w:rsidR="00A5479D" w:rsidRPr="009E773F" w:rsidRDefault="00A5479D" w:rsidP="006E7E90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4.</w:t>
      </w: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о четвертому вопросу выступила Шевцова Н.Н.. Надежда Николаевна познакомила с проектом плана работы методического объединения учителей </w:t>
      </w:r>
      <w:proofErr w:type="gramStart"/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стественно-научного</w:t>
      </w:r>
      <w:proofErr w:type="gramEnd"/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цикла на 2024-2025 учебный год.</w:t>
      </w:r>
    </w:p>
    <w:p w:rsidR="006E7E90" w:rsidRPr="009E773F" w:rsidRDefault="006E7E90" w:rsidP="006E7E90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</w:p>
    <w:p w:rsidR="006E7E90" w:rsidRPr="009E773F" w:rsidRDefault="00465A70" w:rsidP="006E7E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</w:t>
      </w:r>
      <w:r w:rsidR="006E7E90" w:rsidRPr="009E7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шение:</w:t>
      </w:r>
    </w:p>
    <w:p w:rsidR="006E7E90" w:rsidRPr="009E773F" w:rsidRDefault="006E7E90" w:rsidP="006E7E9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1. </w:t>
      </w:r>
      <w:r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Улучшить качество преподаван</w:t>
      </w:r>
      <w:r w:rsidR="00A5479D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ия по предметам в следующем 2024</w:t>
      </w:r>
      <w:r w:rsidR="00A95D0B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-202</w:t>
      </w:r>
      <w:r w:rsidR="00A5479D"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5</w:t>
      </w:r>
      <w:r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 учебном году.</w:t>
      </w:r>
    </w:p>
    <w:p w:rsidR="006E7E90" w:rsidRPr="009E773F" w:rsidRDefault="006E7E90" w:rsidP="006E7E90">
      <w:pPr>
        <w:tabs>
          <w:tab w:val="left" w:pos="3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2. Принимать активное участие в мероприятиях муниципального  уровня.</w:t>
      </w:r>
    </w:p>
    <w:p w:rsidR="006E7E90" w:rsidRPr="009E773F" w:rsidRDefault="006E7E90" w:rsidP="006E7E90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3. Внимательно следить за выполнением программного материала по предметам.</w:t>
      </w:r>
    </w:p>
    <w:p w:rsidR="00A5479D" w:rsidRPr="009E773F" w:rsidRDefault="00A5479D" w:rsidP="00A5479D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 w:rsidRPr="009E7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4. Принять к сведению</w:t>
      </w: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лан работы методического объединения учителей </w:t>
      </w:r>
      <w:proofErr w:type="gramStart"/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стественно-научного</w:t>
      </w:r>
      <w:proofErr w:type="gramEnd"/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цикла на 2024-2025 учебный год.</w:t>
      </w:r>
    </w:p>
    <w:p w:rsidR="00A5479D" w:rsidRPr="009E773F" w:rsidRDefault="00A5479D" w:rsidP="006E7E90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</w:p>
    <w:p w:rsidR="006E7E90" w:rsidRPr="009E773F" w:rsidRDefault="006E7E90" w:rsidP="006E7E90">
      <w:pPr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4832" w:rsidRPr="009E773F" w:rsidRDefault="003C4832" w:rsidP="0076097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уководитель МО естественно</w:t>
      </w:r>
      <w:r w:rsidR="00D876E8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научного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а: /</w:t>
      </w:r>
      <w:r w:rsidR="0076097F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proofErr w:type="spellStart"/>
      <w:r w:rsidR="00D876E8" w:rsidRPr="009E773F">
        <w:rPr>
          <w:rFonts w:ascii="Times New Roman" w:hAnsi="Times New Roman" w:cs="Times New Roman"/>
          <w:color w:val="000000" w:themeColor="text1"/>
          <w:sz w:val="28"/>
          <w:szCs w:val="28"/>
        </w:rPr>
        <w:t>Н.Н.Шевцова</w:t>
      </w:r>
      <w:proofErr w:type="spellEnd"/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773F" w:rsidRDefault="009E773F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6097F" w:rsidRPr="009E773F" w:rsidRDefault="00D876E8" w:rsidP="0076097F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76097F"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чный лист </w:t>
      </w:r>
      <w:r w:rsidR="0076097F"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заседания учителей МО естественно</w:t>
      </w:r>
      <w:r w:rsidR="006451ED"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учного</w:t>
      </w:r>
      <w:r w:rsidR="00A5479D"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цикла</w:t>
      </w:r>
      <w:r w:rsidR="00A5479D"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9E773F"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24</w:t>
      </w:r>
      <w:r w:rsidR="00A5479D"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05.2024</w:t>
      </w:r>
      <w:r w:rsidR="0076097F"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</w:t>
      </w:r>
    </w:p>
    <w:p w:rsidR="00A5479D" w:rsidRPr="009E773F" w:rsidRDefault="00A5479D" w:rsidP="00A5479D">
      <w:pPr>
        <w:pStyle w:val="a7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E773F">
        <w:rPr>
          <w:rFonts w:ascii="Times New Roman" w:eastAsia="Calibri" w:hAnsi="Times New Roman"/>
          <w:color w:val="000000" w:themeColor="text1"/>
          <w:sz w:val="28"/>
          <w:szCs w:val="28"/>
        </w:rPr>
        <w:t>Шевцова Н.Н.</w:t>
      </w:r>
    </w:p>
    <w:p w:rsidR="00A5479D" w:rsidRPr="009E773F" w:rsidRDefault="00A5479D" w:rsidP="00A5479D">
      <w:pPr>
        <w:pStyle w:val="a7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E773F">
        <w:rPr>
          <w:rFonts w:ascii="Times New Roman" w:eastAsia="Calibri" w:hAnsi="Times New Roman"/>
          <w:color w:val="000000" w:themeColor="text1"/>
          <w:sz w:val="28"/>
          <w:szCs w:val="28"/>
        </w:rPr>
        <w:t>Светличная М.И.</w:t>
      </w:r>
    </w:p>
    <w:p w:rsidR="00D876E8" w:rsidRPr="009E773F" w:rsidRDefault="00D876E8" w:rsidP="00D876E8">
      <w:pPr>
        <w:pStyle w:val="a7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E773F">
        <w:rPr>
          <w:rFonts w:ascii="Times New Roman" w:eastAsia="Calibri" w:hAnsi="Times New Roman"/>
          <w:color w:val="000000" w:themeColor="text1"/>
          <w:sz w:val="28"/>
          <w:szCs w:val="28"/>
        </w:rPr>
        <w:t>Родченко Р.Ю.</w:t>
      </w:r>
    </w:p>
    <w:p w:rsidR="00D876E8" w:rsidRPr="009E773F" w:rsidRDefault="00D876E8" w:rsidP="00D876E8">
      <w:pPr>
        <w:pStyle w:val="a7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E773F">
        <w:rPr>
          <w:rFonts w:ascii="Times New Roman" w:eastAsia="Calibri" w:hAnsi="Times New Roman"/>
          <w:color w:val="000000" w:themeColor="text1"/>
          <w:sz w:val="28"/>
          <w:szCs w:val="28"/>
        </w:rPr>
        <w:t>Кушнарев И.Н</w:t>
      </w:r>
    </w:p>
    <w:p w:rsidR="00A5479D" w:rsidRPr="009E773F" w:rsidRDefault="00D876E8" w:rsidP="00D876E8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9E773F">
        <w:rPr>
          <w:rFonts w:ascii="Times New Roman" w:eastAsia="Calibri" w:hAnsi="Times New Roman"/>
          <w:color w:val="000000" w:themeColor="text1"/>
          <w:sz w:val="28"/>
          <w:szCs w:val="28"/>
        </w:rPr>
        <w:t>Жукова Н.Ю.</w:t>
      </w:r>
    </w:p>
    <w:p w:rsidR="00A5479D" w:rsidRPr="009E773F" w:rsidRDefault="00A5479D" w:rsidP="00A5479D">
      <w:pPr>
        <w:rPr>
          <w:rFonts w:eastAsia="Calibri"/>
          <w:color w:val="000000" w:themeColor="text1"/>
          <w:sz w:val="28"/>
          <w:szCs w:val="28"/>
        </w:rPr>
      </w:pPr>
      <w:r w:rsidRPr="009E77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куха Т.Г.                                                                                                                                   Жуков С.А.</w:t>
      </w:r>
    </w:p>
    <w:p w:rsidR="005A2666" w:rsidRPr="009E773F" w:rsidRDefault="005A2666" w:rsidP="00A5479D">
      <w:pPr>
        <w:rPr>
          <w:color w:val="000000" w:themeColor="text1"/>
          <w:lang w:eastAsia="en-US"/>
        </w:rPr>
      </w:pPr>
    </w:p>
    <w:sectPr w:rsidR="005A2666" w:rsidRPr="009E773F" w:rsidSect="008E40DD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6B6"/>
    <w:multiLevelType w:val="multilevel"/>
    <w:tmpl w:val="004C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C215A"/>
    <w:multiLevelType w:val="hybridMultilevel"/>
    <w:tmpl w:val="7A88402E"/>
    <w:lvl w:ilvl="0" w:tplc="E37CB5C8">
      <w:start w:val="1"/>
      <w:numFmt w:val="decimal"/>
      <w:lvlText w:val="%1."/>
      <w:lvlJc w:val="left"/>
      <w:pPr>
        <w:ind w:left="1410" w:hanging="360"/>
      </w:p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08AC6E2E"/>
    <w:multiLevelType w:val="multilevel"/>
    <w:tmpl w:val="73CE145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F15CF"/>
    <w:multiLevelType w:val="hybridMultilevel"/>
    <w:tmpl w:val="D5247E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43AAF"/>
    <w:multiLevelType w:val="hybridMultilevel"/>
    <w:tmpl w:val="FB300B6A"/>
    <w:lvl w:ilvl="0" w:tplc="041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5">
    <w:nsid w:val="12627929"/>
    <w:multiLevelType w:val="hybridMultilevel"/>
    <w:tmpl w:val="89146002"/>
    <w:lvl w:ilvl="0" w:tplc="218683C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17204A93"/>
    <w:multiLevelType w:val="hybridMultilevel"/>
    <w:tmpl w:val="59D00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428C7"/>
    <w:multiLevelType w:val="hybridMultilevel"/>
    <w:tmpl w:val="BC186060"/>
    <w:lvl w:ilvl="0" w:tplc="443C4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6300E7"/>
    <w:multiLevelType w:val="hybridMultilevel"/>
    <w:tmpl w:val="89146002"/>
    <w:lvl w:ilvl="0" w:tplc="218683C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1BF3017D"/>
    <w:multiLevelType w:val="hybridMultilevel"/>
    <w:tmpl w:val="89146002"/>
    <w:lvl w:ilvl="0" w:tplc="218683C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25572874"/>
    <w:multiLevelType w:val="hybridMultilevel"/>
    <w:tmpl w:val="89146002"/>
    <w:lvl w:ilvl="0" w:tplc="218683CC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>
    <w:nsid w:val="2604293B"/>
    <w:multiLevelType w:val="hybridMultilevel"/>
    <w:tmpl w:val="CDFE0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E1032"/>
    <w:multiLevelType w:val="hybridMultilevel"/>
    <w:tmpl w:val="F22651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390386"/>
    <w:multiLevelType w:val="hybridMultilevel"/>
    <w:tmpl w:val="687243FE"/>
    <w:lvl w:ilvl="0" w:tplc="FE64D8A8">
      <w:start w:val="1"/>
      <w:numFmt w:val="decimal"/>
      <w:lvlText w:val="%1."/>
      <w:lvlJc w:val="left"/>
      <w:pPr>
        <w:ind w:left="19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>
    <w:nsid w:val="2E814F2C"/>
    <w:multiLevelType w:val="hybridMultilevel"/>
    <w:tmpl w:val="04E64582"/>
    <w:lvl w:ilvl="0" w:tplc="B8F626A6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5">
    <w:nsid w:val="2E90187B"/>
    <w:multiLevelType w:val="hybridMultilevel"/>
    <w:tmpl w:val="CBA87A38"/>
    <w:lvl w:ilvl="0" w:tplc="187E1E7E">
      <w:start w:val="1"/>
      <w:numFmt w:val="decimal"/>
      <w:lvlText w:val="%1."/>
      <w:lvlJc w:val="left"/>
      <w:pPr>
        <w:ind w:left="6480" w:hanging="360"/>
      </w:pPr>
      <w:rPr>
        <w:rFonts w:ascii="Times New Roman" w:hAnsi="Times New Roman" w:cs="Times New Roman" w:hint="default"/>
        <w:sz w:val="19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6">
    <w:nsid w:val="336277A5"/>
    <w:multiLevelType w:val="hybridMultilevel"/>
    <w:tmpl w:val="89146002"/>
    <w:lvl w:ilvl="0" w:tplc="218683C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3FC10D7B"/>
    <w:multiLevelType w:val="hybridMultilevel"/>
    <w:tmpl w:val="E0F23E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760C6"/>
    <w:multiLevelType w:val="multilevel"/>
    <w:tmpl w:val="73CE145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0B68B2"/>
    <w:multiLevelType w:val="hybridMultilevel"/>
    <w:tmpl w:val="7A268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07252"/>
    <w:multiLevelType w:val="hybridMultilevel"/>
    <w:tmpl w:val="89146002"/>
    <w:lvl w:ilvl="0" w:tplc="218683C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4EEE596D"/>
    <w:multiLevelType w:val="multilevel"/>
    <w:tmpl w:val="DDBA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B001C9"/>
    <w:multiLevelType w:val="hybridMultilevel"/>
    <w:tmpl w:val="89146002"/>
    <w:lvl w:ilvl="0" w:tplc="218683C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613027C8"/>
    <w:multiLevelType w:val="hybridMultilevel"/>
    <w:tmpl w:val="A510E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E2EAB"/>
    <w:multiLevelType w:val="hybridMultilevel"/>
    <w:tmpl w:val="7F123504"/>
    <w:lvl w:ilvl="0" w:tplc="0419000F">
      <w:start w:val="1"/>
      <w:numFmt w:val="decimal"/>
      <w:lvlText w:val="%1."/>
      <w:lvlJc w:val="left"/>
      <w:pPr>
        <w:ind w:left="235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8C2E54"/>
    <w:multiLevelType w:val="hybridMultilevel"/>
    <w:tmpl w:val="67663482"/>
    <w:lvl w:ilvl="0" w:tplc="C0564F22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A525EA"/>
    <w:multiLevelType w:val="hybridMultilevel"/>
    <w:tmpl w:val="89146002"/>
    <w:lvl w:ilvl="0" w:tplc="218683C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71F17F94"/>
    <w:multiLevelType w:val="multilevel"/>
    <w:tmpl w:val="4928D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9A7A7F"/>
    <w:multiLevelType w:val="hybridMultilevel"/>
    <w:tmpl w:val="89146002"/>
    <w:lvl w:ilvl="0" w:tplc="218683C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5"/>
  </w:num>
  <w:num w:numId="5">
    <w:abstractNumId w:val="23"/>
  </w:num>
  <w:num w:numId="6">
    <w:abstractNumId w:val="0"/>
  </w:num>
  <w:num w:numId="7">
    <w:abstractNumId w:val="7"/>
  </w:num>
  <w:num w:numId="8">
    <w:abstractNumId w:val="3"/>
  </w:num>
  <w:num w:numId="9">
    <w:abstractNumId w:val="19"/>
  </w:num>
  <w:num w:numId="10">
    <w:abstractNumId w:val="2"/>
  </w:num>
  <w:num w:numId="11">
    <w:abstractNumId w:val="18"/>
  </w:num>
  <w:num w:numId="12">
    <w:abstractNumId w:val="21"/>
  </w:num>
  <w:num w:numId="13">
    <w:abstractNumId w:val="27"/>
  </w:num>
  <w:num w:numId="14">
    <w:abstractNumId w:val="25"/>
  </w:num>
  <w:num w:numId="15">
    <w:abstractNumId w:val="1"/>
  </w:num>
  <w:num w:numId="16">
    <w:abstractNumId w:val="14"/>
  </w:num>
  <w:num w:numId="17">
    <w:abstractNumId w:val="13"/>
  </w:num>
  <w:num w:numId="18">
    <w:abstractNumId w:val="4"/>
  </w:num>
  <w:num w:numId="19">
    <w:abstractNumId w:val="24"/>
  </w:num>
  <w:num w:numId="20">
    <w:abstractNumId w:val="10"/>
  </w:num>
  <w:num w:numId="21">
    <w:abstractNumId w:val="8"/>
  </w:num>
  <w:num w:numId="22">
    <w:abstractNumId w:val="5"/>
  </w:num>
  <w:num w:numId="23">
    <w:abstractNumId w:val="20"/>
  </w:num>
  <w:num w:numId="24">
    <w:abstractNumId w:val="26"/>
  </w:num>
  <w:num w:numId="25">
    <w:abstractNumId w:val="28"/>
  </w:num>
  <w:num w:numId="26">
    <w:abstractNumId w:val="9"/>
  </w:num>
  <w:num w:numId="27">
    <w:abstractNumId w:val="22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E3D"/>
    <w:rsid w:val="00002FCE"/>
    <w:rsid w:val="000360B1"/>
    <w:rsid w:val="00072551"/>
    <w:rsid w:val="000B5897"/>
    <w:rsid w:val="00120CAA"/>
    <w:rsid w:val="00156257"/>
    <w:rsid w:val="0019290F"/>
    <w:rsid w:val="001B674E"/>
    <w:rsid w:val="001C65B1"/>
    <w:rsid w:val="001E5D61"/>
    <w:rsid w:val="00206FED"/>
    <w:rsid w:val="00212ACD"/>
    <w:rsid w:val="00262268"/>
    <w:rsid w:val="0029438C"/>
    <w:rsid w:val="002A194C"/>
    <w:rsid w:val="002A69D7"/>
    <w:rsid w:val="002C79B8"/>
    <w:rsid w:val="0034551B"/>
    <w:rsid w:val="003B0687"/>
    <w:rsid w:val="003C4832"/>
    <w:rsid w:val="003D72D6"/>
    <w:rsid w:val="00427CDC"/>
    <w:rsid w:val="004379E3"/>
    <w:rsid w:val="00437CAB"/>
    <w:rsid w:val="00460ADF"/>
    <w:rsid w:val="00465A70"/>
    <w:rsid w:val="004C4949"/>
    <w:rsid w:val="004F338E"/>
    <w:rsid w:val="00514366"/>
    <w:rsid w:val="00537F98"/>
    <w:rsid w:val="00550243"/>
    <w:rsid w:val="005600C8"/>
    <w:rsid w:val="005A0627"/>
    <w:rsid w:val="005A2666"/>
    <w:rsid w:val="005D6D06"/>
    <w:rsid w:val="005E3A8B"/>
    <w:rsid w:val="00624A96"/>
    <w:rsid w:val="00636370"/>
    <w:rsid w:val="0064181F"/>
    <w:rsid w:val="006451ED"/>
    <w:rsid w:val="00667C41"/>
    <w:rsid w:val="0067097E"/>
    <w:rsid w:val="006845F6"/>
    <w:rsid w:val="006A6DFD"/>
    <w:rsid w:val="006C2BF1"/>
    <w:rsid w:val="006E7E90"/>
    <w:rsid w:val="00722E4F"/>
    <w:rsid w:val="0076097F"/>
    <w:rsid w:val="007766BD"/>
    <w:rsid w:val="00794A76"/>
    <w:rsid w:val="007D5577"/>
    <w:rsid w:val="007F2C9B"/>
    <w:rsid w:val="008461DE"/>
    <w:rsid w:val="008601C8"/>
    <w:rsid w:val="0086059D"/>
    <w:rsid w:val="008A49A6"/>
    <w:rsid w:val="008E0F4B"/>
    <w:rsid w:val="008E40DD"/>
    <w:rsid w:val="008F0833"/>
    <w:rsid w:val="008F40E2"/>
    <w:rsid w:val="008F59EC"/>
    <w:rsid w:val="00905CA3"/>
    <w:rsid w:val="00935ADC"/>
    <w:rsid w:val="00947153"/>
    <w:rsid w:val="009558F4"/>
    <w:rsid w:val="0096128A"/>
    <w:rsid w:val="00961ACA"/>
    <w:rsid w:val="00981294"/>
    <w:rsid w:val="00981FF3"/>
    <w:rsid w:val="009B3C06"/>
    <w:rsid w:val="009E773F"/>
    <w:rsid w:val="00A05AE5"/>
    <w:rsid w:val="00A153ED"/>
    <w:rsid w:val="00A5479D"/>
    <w:rsid w:val="00A614CC"/>
    <w:rsid w:val="00A95D0B"/>
    <w:rsid w:val="00AA3583"/>
    <w:rsid w:val="00AB0608"/>
    <w:rsid w:val="00AE6C60"/>
    <w:rsid w:val="00AF6D8F"/>
    <w:rsid w:val="00B5770E"/>
    <w:rsid w:val="00B61DA3"/>
    <w:rsid w:val="00B83766"/>
    <w:rsid w:val="00B91455"/>
    <w:rsid w:val="00BD3E3D"/>
    <w:rsid w:val="00C35062"/>
    <w:rsid w:val="00C46895"/>
    <w:rsid w:val="00C77C64"/>
    <w:rsid w:val="00CA5B47"/>
    <w:rsid w:val="00CE148A"/>
    <w:rsid w:val="00D15AD0"/>
    <w:rsid w:val="00D16B58"/>
    <w:rsid w:val="00D16E25"/>
    <w:rsid w:val="00D30635"/>
    <w:rsid w:val="00D876E8"/>
    <w:rsid w:val="00DC2153"/>
    <w:rsid w:val="00DF5180"/>
    <w:rsid w:val="00E041FE"/>
    <w:rsid w:val="00E22283"/>
    <w:rsid w:val="00E41FC4"/>
    <w:rsid w:val="00EA5356"/>
    <w:rsid w:val="00EC67C0"/>
    <w:rsid w:val="00EE34E8"/>
    <w:rsid w:val="00F34504"/>
    <w:rsid w:val="00F46A00"/>
    <w:rsid w:val="00F83BDB"/>
    <w:rsid w:val="00FA5FCE"/>
    <w:rsid w:val="00FB2365"/>
    <w:rsid w:val="00FB6545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3E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BD3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D3E3D"/>
  </w:style>
  <w:style w:type="character" w:customStyle="1" w:styleId="c1">
    <w:name w:val="c1"/>
    <w:basedOn w:val="a0"/>
    <w:rsid w:val="00BD3E3D"/>
  </w:style>
  <w:style w:type="character" w:customStyle="1" w:styleId="c7">
    <w:name w:val="c7"/>
    <w:basedOn w:val="a0"/>
    <w:rsid w:val="00BD3E3D"/>
  </w:style>
  <w:style w:type="paragraph" w:styleId="a3">
    <w:name w:val="List Paragraph"/>
    <w:basedOn w:val="a"/>
    <w:uiPriority w:val="34"/>
    <w:qFormat/>
    <w:rsid w:val="008605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AA3583"/>
  </w:style>
  <w:style w:type="paragraph" w:styleId="a4">
    <w:name w:val="Normal (Web)"/>
    <w:basedOn w:val="a"/>
    <w:uiPriority w:val="99"/>
    <w:unhideWhenUsed/>
    <w:rsid w:val="0000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semiHidden/>
    <w:unhideWhenUsed/>
    <w:rsid w:val="00002FC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002FC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4C4949"/>
  </w:style>
  <w:style w:type="paragraph" w:styleId="a7">
    <w:name w:val="No Spacing"/>
    <w:link w:val="a8"/>
    <w:uiPriority w:val="1"/>
    <w:qFormat/>
    <w:rsid w:val="00465A7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rsid w:val="00465A70"/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45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51ED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B8376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CA5B47"/>
    <w:rPr>
      <w:b/>
      <w:bCs/>
    </w:rPr>
  </w:style>
  <w:style w:type="character" w:customStyle="1" w:styleId="c15">
    <w:name w:val="c15"/>
    <w:basedOn w:val="a0"/>
    <w:rsid w:val="00E41FC4"/>
  </w:style>
  <w:style w:type="character" w:customStyle="1" w:styleId="c12">
    <w:name w:val="c12"/>
    <w:basedOn w:val="a0"/>
    <w:rsid w:val="00E41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3E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BD3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D3E3D"/>
  </w:style>
  <w:style w:type="character" w:customStyle="1" w:styleId="c1">
    <w:name w:val="c1"/>
    <w:basedOn w:val="a0"/>
    <w:rsid w:val="00BD3E3D"/>
  </w:style>
  <w:style w:type="character" w:customStyle="1" w:styleId="c7">
    <w:name w:val="c7"/>
    <w:basedOn w:val="a0"/>
    <w:rsid w:val="00BD3E3D"/>
  </w:style>
  <w:style w:type="paragraph" w:styleId="a3">
    <w:name w:val="List Paragraph"/>
    <w:basedOn w:val="a"/>
    <w:uiPriority w:val="34"/>
    <w:qFormat/>
    <w:rsid w:val="008605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AA3583"/>
  </w:style>
  <w:style w:type="paragraph" w:styleId="a4">
    <w:name w:val="Normal (Web)"/>
    <w:basedOn w:val="a"/>
    <w:uiPriority w:val="99"/>
    <w:unhideWhenUsed/>
    <w:rsid w:val="0000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semiHidden/>
    <w:unhideWhenUsed/>
    <w:rsid w:val="00002FC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002FC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4C4949"/>
  </w:style>
  <w:style w:type="paragraph" w:styleId="a7">
    <w:name w:val="No Spacing"/>
    <w:link w:val="a8"/>
    <w:uiPriority w:val="1"/>
    <w:qFormat/>
    <w:rsid w:val="00465A7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rsid w:val="00465A70"/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45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51ED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B8376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CA5B47"/>
    <w:rPr>
      <w:b/>
      <w:bCs/>
    </w:rPr>
  </w:style>
  <w:style w:type="character" w:customStyle="1" w:styleId="c15">
    <w:name w:val="c15"/>
    <w:basedOn w:val="a0"/>
    <w:rsid w:val="00E41FC4"/>
  </w:style>
  <w:style w:type="character" w:customStyle="1" w:styleId="c12">
    <w:name w:val="c12"/>
    <w:basedOn w:val="a0"/>
    <w:rsid w:val="00E41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j1ahfl.xn--p1ai/library/formirovanie_umenij_i_navikov_samostoyatelnoj_rabo_101241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j1ahfl.xn--p1ai/library/formirovanie_umenij_i_navikov_samostoyatelnoj_rabo_10124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CD24-A6CE-4FFD-9318-6A483C6E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4</Pages>
  <Words>2388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2класс</cp:lastModifiedBy>
  <cp:revision>9</cp:revision>
  <cp:lastPrinted>2023-06-28T08:51:00Z</cp:lastPrinted>
  <dcterms:created xsi:type="dcterms:W3CDTF">2024-06-14T08:04:00Z</dcterms:created>
  <dcterms:modified xsi:type="dcterms:W3CDTF">2011-07-18T22:17:00Z</dcterms:modified>
</cp:coreProperties>
</file>